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F5" w:rsidRPr="00775222" w:rsidRDefault="00EE32F5" w:rsidP="00BF44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EE32F5" w:rsidRPr="00775222" w:rsidRDefault="00EE32F5" w:rsidP="00BF44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</w:t>
      </w:r>
      <w:r w:rsidR="00306B3C" w:rsidRPr="00775222">
        <w:rPr>
          <w:rFonts w:ascii="Times New Roman" w:hAnsi="Times New Roman" w:cs="Times New Roman"/>
          <w:b/>
          <w:sz w:val="24"/>
          <w:szCs w:val="24"/>
        </w:rPr>
        <w:t>учителей надомного обучения</w:t>
      </w:r>
    </w:p>
    <w:p w:rsidR="00EE32F5" w:rsidRPr="00775222" w:rsidRDefault="00EE32F5" w:rsidP="00BF44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>за 201</w:t>
      </w:r>
      <w:r w:rsidR="00B258DE" w:rsidRPr="00775222">
        <w:rPr>
          <w:rFonts w:ascii="Times New Roman" w:hAnsi="Times New Roman" w:cs="Times New Roman"/>
          <w:b/>
          <w:sz w:val="24"/>
          <w:szCs w:val="24"/>
        </w:rPr>
        <w:t>4</w:t>
      </w:r>
      <w:r w:rsidRPr="00775222">
        <w:rPr>
          <w:rFonts w:ascii="Times New Roman" w:hAnsi="Times New Roman" w:cs="Times New Roman"/>
          <w:b/>
          <w:sz w:val="24"/>
          <w:szCs w:val="24"/>
        </w:rPr>
        <w:t>-201</w:t>
      </w:r>
      <w:r w:rsidR="00B258DE" w:rsidRPr="00775222">
        <w:rPr>
          <w:rFonts w:ascii="Times New Roman" w:hAnsi="Times New Roman" w:cs="Times New Roman"/>
          <w:b/>
          <w:sz w:val="24"/>
          <w:szCs w:val="24"/>
        </w:rPr>
        <w:t>5</w:t>
      </w:r>
      <w:r w:rsidRPr="0077522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82472" w:rsidRPr="00775222" w:rsidRDefault="00EE32F5" w:rsidP="00BF4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 специальной  (коррекционной) школе  VIII вида обучаются учащиеся с ограниченными возможностями здоровья.</w:t>
      </w:r>
      <w:r w:rsidR="0014024F" w:rsidRPr="00775222">
        <w:rPr>
          <w:rFonts w:ascii="Times New Roman" w:hAnsi="Times New Roman" w:cs="Times New Roman"/>
          <w:sz w:val="24"/>
          <w:szCs w:val="24"/>
        </w:rPr>
        <w:t xml:space="preserve"> В 201</w:t>
      </w:r>
      <w:r w:rsidR="00B258DE" w:rsidRPr="00775222">
        <w:rPr>
          <w:rFonts w:ascii="Times New Roman" w:hAnsi="Times New Roman" w:cs="Times New Roman"/>
          <w:sz w:val="24"/>
          <w:szCs w:val="24"/>
        </w:rPr>
        <w:t>4</w:t>
      </w:r>
      <w:r w:rsidR="0014024F" w:rsidRPr="00775222">
        <w:rPr>
          <w:rFonts w:ascii="Times New Roman" w:hAnsi="Times New Roman" w:cs="Times New Roman"/>
          <w:sz w:val="24"/>
          <w:szCs w:val="24"/>
        </w:rPr>
        <w:t>-201</w:t>
      </w:r>
      <w:r w:rsidR="00B258DE" w:rsidRPr="00775222">
        <w:rPr>
          <w:rFonts w:ascii="Times New Roman" w:hAnsi="Times New Roman" w:cs="Times New Roman"/>
          <w:sz w:val="24"/>
          <w:szCs w:val="24"/>
        </w:rPr>
        <w:t>5</w:t>
      </w:r>
      <w:r w:rsidR="0014024F" w:rsidRPr="00775222">
        <w:rPr>
          <w:rFonts w:ascii="Times New Roman" w:hAnsi="Times New Roman" w:cs="Times New Roman"/>
          <w:sz w:val="24"/>
          <w:szCs w:val="24"/>
        </w:rPr>
        <w:t xml:space="preserve"> учебном году на индив</w:t>
      </w:r>
      <w:r w:rsidR="00532162" w:rsidRPr="00775222">
        <w:rPr>
          <w:rFonts w:ascii="Times New Roman" w:hAnsi="Times New Roman" w:cs="Times New Roman"/>
          <w:sz w:val="24"/>
          <w:szCs w:val="24"/>
        </w:rPr>
        <w:t xml:space="preserve">идуальном обучении находились </w:t>
      </w:r>
      <w:r w:rsidR="00CC33D2" w:rsidRPr="00CC33D2">
        <w:rPr>
          <w:rFonts w:ascii="Times New Roman" w:hAnsi="Times New Roman" w:cs="Times New Roman"/>
          <w:sz w:val="24"/>
          <w:szCs w:val="24"/>
        </w:rPr>
        <w:t>53</w:t>
      </w:r>
      <w:r w:rsidR="00282472" w:rsidRPr="00775222">
        <w:rPr>
          <w:rFonts w:ascii="Times New Roman" w:hAnsi="Times New Roman" w:cs="Times New Roman"/>
          <w:sz w:val="24"/>
          <w:szCs w:val="24"/>
        </w:rPr>
        <w:t xml:space="preserve"> учащихся. </w:t>
      </w:r>
      <w:r w:rsidR="00F66F1E" w:rsidRPr="00775222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надомного обучения </w:t>
      </w:r>
      <w:r w:rsidR="00F66F1E" w:rsidRPr="00775222">
        <w:rPr>
          <w:rFonts w:ascii="Times New Roman" w:hAnsi="Times New Roman" w:cs="Times New Roman"/>
          <w:sz w:val="24"/>
          <w:szCs w:val="24"/>
        </w:rPr>
        <w:t>обеспечива</w:t>
      </w:r>
      <w:r w:rsidR="009C579A" w:rsidRPr="00775222">
        <w:rPr>
          <w:rFonts w:ascii="Times New Roman" w:hAnsi="Times New Roman" w:cs="Times New Roman"/>
          <w:sz w:val="24"/>
          <w:szCs w:val="24"/>
        </w:rPr>
        <w:t>ли</w:t>
      </w:r>
      <w:r w:rsidR="00F66F1E" w:rsidRPr="00775222">
        <w:rPr>
          <w:rFonts w:ascii="Times New Roman" w:hAnsi="Times New Roman" w:cs="Times New Roman"/>
          <w:sz w:val="24"/>
          <w:szCs w:val="24"/>
        </w:rPr>
        <w:t xml:space="preserve">  1</w:t>
      </w:r>
      <w:r w:rsidR="00B258DE" w:rsidRPr="00775222">
        <w:rPr>
          <w:rFonts w:ascii="Times New Roman" w:hAnsi="Times New Roman" w:cs="Times New Roman"/>
          <w:sz w:val="24"/>
          <w:szCs w:val="24"/>
        </w:rPr>
        <w:t>0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="00282472" w:rsidRPr="00775222">
        <w:rPr>
          <w:rFonts w:ascii="Times New Roman" w:hAnsi="Times New Roman" w:cs="Times New Roman"/>
          <w:sz w:val="24"/>
          <w:szCs w:val="24"/>
        </w:rPr>
        <w:t xml:space="preserve">педагогов с высшим образованием.  </w:t>
      </w:r>
      <w:r w:rsidR="004E7425" w:rsidRPr="00775222">
        <w:rPr>
          <w:rFonts w:ascii="Times New Roman" w:hAnsi="Times New Roman" w:cs="Times New Roman"/>
          <w:sz w:val="24"/>
          <w:szCs w:val="24"/>
        </w:rPr>
        <w:t>Из них высшую</w:t>
      </w:r>
      <w:r w:rsidRPr="00775222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имеют учителя: </w:t>
      </w:r>
      <w:r w:rsidR="004E7425" w:rsidRPr="00775222">
        <w:rPr>
          <w:rFonts w:ascii="Times New Roman" w:hAnsi="Times New Roman" w:cs="Times New Roman"/>
          <w:sz w:val="24"/>
          <w:szCs w:val="24"/>
        </w:rPr>
        <w:t>Гончарова Ю.И.</w:t>
      </w:r>
      <w:r w:rsidR="009C579A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="004E7425" w:rsidRPr="00775222">
        <w:rPr>
          <w:rFonts w:ascii="Times New Roman" w:hAnsi="Times New Roman" w:cs="Times New Roman"/>
          <w:sz w:val="24"/>
          <w:szCs w:val="24"/>
        </w:rPr>
        <w:t>остальные педагоги имеют вторую квалификационную категорию,</w:t>
      </w:r>
      <w:r w:rsidR="009C579A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Кривенко Вера Степановна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C0E8E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="004C0E8E" w:rsidRPr="00775222">
        <w:rPr>
          <w:rFonts w:ascii="Times New Roman" w:eastAsia="Calibri" w:hAnsi="Times New Roman" w:cs="Times New Roman"/>
          <w:sz w:val="24"/>
          <w:szCs w:val="24"/>
        </w:rPr>
        <w:t>п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очетн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ую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грамот</w:t>
      </w:r>
      <w:r w:rsidR="00B04400" w:rsidRPr="00775222">
        <w:rPr>
          <w:rFonts w:ascii="Times New Roman" w:hAnsi="Times New Roman" w:cs="Times New Roman"/>
          <w:sz w:val="24"/>
          <w:szCs w:val="24"/>
        </w:rPr>
        <w:t>у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 xml:space="preserve"> Мин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4C0E8E" w:rsidRPr="00775222">
        <w:rPr>
          <w:rFonts w:ascii="Times New Roman" w:hAnsi="Times New Roman" w:cs="Times New Roman"/>
          <w:sz w:val="24"/>
          <w:szCs w:val="24"/>
        </w:rPr>
        <w:t>;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Фишич Тамара Михайловна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 - </w:t>
      </w:r>
      <w:r w:rsidR="004C0E8E" w:rsidRPr="00775222">
        <w:rPr>
          <w:rFonts w:ascii="Times New Roman" w:eastAsia="Calibri" w:hAnsi="Times New Roman" w:cs="Times New Roman"/>
          <w:sz w:val="24"/>
          <w:szCs w:val="24"/>
        </w:rPr>
        <w:t>п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очетная грамота Мин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ания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Хаб</w:t>
      </w:r>
      <w:r w:rsidR="00B04400" w:rsidRPr="00775222">
        <w:rPr>
          <w:rFonts w:ascii="Times New Roman" w:hAnsi="Times New Roman" w:cs="Times New Roman"/>
          <w:sz w:val="24"/>
          <w:szCs w:val="24"/>
        </w:rPr>
        <w:t>аровского к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рая</w:t>
      </w:r>
      <w:r w:rsidR="00B04400" w:rsidRPr="0077522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4400" w:rsidRPr="00775222">
        <w:rPr>
          <w:rFonts w:ascii="Times New Roman" w:eastAsia="Calibri" w:hAnsi="Times New Roman" w:cs="Times New Roman"/>
          <w:sz w:val="24"/>
          <w:szCs w:val="24"/>
        </w:rPr>
        <w:t>Почетный работник Р.Ф.</w:t>
      </w:r>
      <w:r w:rsidR="004C0E8E" w:rsidRPr="00775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>за многолетний  труд и  высок</w:t>
      </w:r>
      <w:r w:rsidR="00F66F1E" w:rsidRPr="00775222">
        <w:rPr>
          <w:rFonts w:ascii="Times New Roman" w:hAnsi="Times New Roman" w:cs="Times New Roman"/>
          <w:sz w:val="24"/>
          <w:szCs w:val="24"/>
        </w:rPr>
        <w:t>ие показатели работы в обучении</w:t>
      </w:r>
      <w:r w:rsidRPr="00775222">
        <w:rPr>
          <w:rFonts w:ascii="Times New Roman" w:hAnsi="Times New Roman" w:cs="Times New Roman"/>
          <w:sz w:val="24"/>
          <w:szCs w:val="24"/>
        </w:rPr>
        <w:t xml:space="preserve"> и воспитании </w:t>
      </w:r>
      <w:r w:rsidR="00F66F1E" w:rsidRPr="00775222">
        <w:rPr>
          <w:rFonts w:ascii="Times New Roman" w:hAnsi="Times New Roman" w:cs="Times New Roman"/>
          <w:sz w:val="24"/>
          <w:szCs w:val="24"/>
        </w:rPr>
        <w:t>об</w:t>
      </w:r>
      <w:r w:rsidRPr="00775222">
        <w:rPr>
          <w:rFonts w:ascii="Times New Roman" w:hAnsi="Times New Roman" w:cs="Times New Roman"/>
          <w:sz w:val="24"/>
          <w:szCs w:val="24"/>
        </w:rPr>
        <w:t>уча</w:t>
      </w:r>
      <w:r w:rsidR="00F66F1E" w:rsidRPr="00775222">
        <w:rPr>
          <w:rFonts w:ascii="Times New Roman" w:hAnsi="Times New Roman" w:cs="Times New Roman"/>
          <w:sz w:val="24"/>
          <w:szCs w:val="24"/>
        </w:rPr>
        <w:t>ю</w:t>
      </w:r>
      <w:r w:rsidRPr="00775222">
        <w:rPr>
          <w:rFonts w:ascii="Times New Roman" w:hAnsi="Times New Roman" w:cs="Times New Roman"/>
          <w:sz w:val="24"/>
          <w:szCs w:val="24"/>
        </w:rPr>
        <w:t>щихся</w:t>
      </w:r>
      <w:r w:rsidR="004E7425" w:rsidRPr="00775222">
        <w:rPr>
          <w:rFonts w:ascii="Times New Roman" w:hAnsi="Times New Roman" w:cs="Times New Roman"/>
          <w:sz w:val="24"/>
          <w:szCs w:val="24"/>
        </w:rPr>
        <w:t>.</w:t>
      </w:r>
    </w:p>
    <w:p w:rsidR="00AB3C6E" w:rsidRPr="00775222" w:rsidRDefault="00282472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се уроки надомного обучения проводились согласно утвержденному расписанию и в соответствие с тематическим планированием, своевременно оформлялась школьная документация. Программный материал по всем предметам освоен в полном объеме. Учителя с пониманием относятся к состоянию здоровья детей обучающихся на дому, отмечают их серьёзное отношение к учёбе. Со стороны администрации проведены плановые проверки, беседы с родителями о качестве, своевременности и длительности, проводимых учителями уроков. Жалоб и претензий со стороны родителей нет.</w:t>
      </w:r>
    </w:p>
    <w:p w:rsidR="00307D70" w:rsidRPr="00775222" w:rsidRDefault="00EE32F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Коллектив учителей</w:t>
      </w:r>
      <w:r w:rsidR="00AB3C6E" w:rsidRPr="00775222">
        <w:rPr>
          <w:rFonts w:ascii="Times New Roman" w:hAnsi="Times New Roman" w:cs="Times New Roman"/>
          <w:sz w:val="24"/>
          <w:szCs w:val="24"/>
        </w:rPr>
        <w:t xml:space="preserve"> надомного обучения</w:t>
      </w:r>
      <w:r w:rsidR="00AB3C6E" w:rsidRPr="007752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 xml:space="preserve">– </w:t>
      </w:r>
      <w:r w:rsidR="009C579A" w:rsidRPr="00775222">
        <w:rPr>
          <w:rFonts w:ascii="Times New Roman" w:hAnsi="Times New Roman" w:cs="Times New Roman"/>
          <w:sz w:val="24"/>
          <w:szCs w:val="24"/>
        </w:rPr>
        <w:t xml:space="preserve">творческий, активный, </w:t>
      </w:r>
      <w:r w:rsidRPr="00775222">
        <w:rPr>
          <w:rFonts w:ascii="Times New Roman" w:hAnsi="Times New Roman" w:cs="Times New Roman"/>
          <w:sz w:val="24"/>
          <w:szCs w:val="24"/>
        </w:rPr>
        <w:t xml:space="preserve">трудоспособный, </w:t>
      </w:r>
      <w:r w:rsidR="00AB3C6E" w:rsidRPr="00775222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C5689B" w:rsidRPr="00775222">
        <w:rPr>
          <w:rFonts w:ascii="Times New Roman" w:hAnsi="Times New Roman" w:cs="Times New Roman"/>
          <w:sz w:val="24"/>
          <w:szCs w:val="24"/>
        </w:rPr>
        <w:t>совершенств</w:t>
      </w:r>
      <w:r w:rsidR="009C579A" w:rsidRPr="00775222">
        <w:rPr>
          <w:rFonts w:ascii="Times New Roman" w:hAnsi="Times New Roman" w:cs="Times New Roman"/>
          <w:sz w:val="24"/>
          <w:szCs w:val="24"/>
        </w:rPr>
        <w:t xml:space="preserve">овал </w:t>
      </w:r>
      <w:r w:rsidR="00C5689B" w:rsidRPr="00775222">
        <w:rPr>
          <w:rFonts w:ascii="Times New Roman" w:hAnsi="Times New Roman" w:cs="Times New Roman"/>
          <w:sz w:val="24"/>
          <w:szCs w:val="24"/>
        </w:rPr>
        <w:t xml:space="preserve">и </w:t>
      </w:r>
      <w:r w:rsidRPr="00775222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C5689B" w:rsidRPr="00775222">
        <w:rPr>
          <w:rFonts w:ascii="Times New Roman" w:hAnsi="Times New Roman" w:cs="Times New Roman"/>
          <w:sz w:val="24"/>
          <w:szCs w:val="24"/>
        </w:rPr>
        <w:t>а</w:t>
      </w:r>
      <w:r w:rsidR="009C579A" w:rsidRPr="00775222">
        <w:rPr>
          <w:rFonts w:ascii="Times New Roman" w:hAnsi="Times New Roman" w:cs="Times New Roman"/>
          <w:sz w:val="24"/>
          <w:szCs w:val="24"/>
        </w:rPr>
        <w:t>л</w:t>
      </w:r>
      <w:r w:rsidR="00C5689B" w:rsidRPr="00775222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775222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14024F" w:rsidRPr="00775222">
        <w:rPr>
          <w:rFonts w:ascii="Times New Roman" w:hAnsi="Times New Roman" w:cs="Times New Roman"/>
          <w:sz w:val="24"/>
          <w:szCs w:val="24"/>
        </w:rPr>
        <w:t>мастерства,</w:t>
      </w:r>
      <w:r w:rsidR="00AB3C6E" w:rsidRPr="00775222">
        <w:rPr>
          <w:rFonts w:ascii="Times New Roman" w:hAnsi="Times New Roman" w:cs="Times New Roman"/>
          <w:sz w:val="24"/>
          <w:szCs w:val="24"/>
        </w:rPr>
        <w:t xml:space="preserve"> участвуя в работе школьного М.О</w:t>
      </w:r>
      <w:r w:rsidR="00CC33D2">
        <w:rPr>
          <w:rFonts w:ascii="Times New Roman" w:hAnsi="Times New Roman" w:cs="Times New Roman"/>
          <w:sz w:val="24"/>
          <w:szCs w:val="24"/>
        </w:rPr>
        <w:t xml:space="preserve">. </w:t>
      </w:r>
      <w:r w:rsidR="00307D70" w:rsidRPr="00775222">
        <w:rPr>
          <w:rFonts w:ascii="Times New Roman" w:hAnsi="Times New Roman" w:cs="Times New Roman"/>
          <w:sz w:val="24"/>
          <w:szCs w:val="24"/>
        </w:rPr>
        <w:t xml:space="preserve">При составлении плана методической работы учителей </w:t>
      </w:r>
      <w:r w:rsidR="004C0E8E" w:rsidRPr="00775222">
        <w:rPr>
          <w:rFonts w:ascii="Times New Roman" w:hAnsi="Times New Roman" w:cs="Times New Roman"/>
          <w:sz w:val="24"/>
          <w:szCs w:val="24"/>
        </w:rPr>
        <w:t>надомного обучения</w:t>
      </w:r>
      <w:r w:rsidR="00307D70" w:rsidRPr="00775222">
        <w:rPr>
          <w:rFonts w:ascii="Times New Roman" w:hAnsi="Times New Roman" w:cs="Times New Roman"/>
          <w:sz w:val="24"/>
          <w:szCs w:val="24"/>
        </w:rPr>
        <w:t>, основное внимание было направлено на повышение эффективности педагогической деятельности педагогов. Поставленные задачи решались через изучение нормативных документов, проведение заседаний</w:t>
      </w:r>
      <w:r w:rsidR="00234807" w:rsidRPr="00775222">
        <w:rPr>
          <w:rFonts w:ascii="Times New Roman" w:hAnsi="Times New Roman" w:cs="Times New Roman"/>
          <w:sz w:val="24"/>
          <w:szCs w:val="24"/>
        </w:rPr>
        <w:t xml:space="preserve">, </w:t>
      </w:r>
      <w:r w:rsidR="004367EE" w:rsidRPr="00775222">
        <w:rPr>
          <w:rFonts w:ascii="Times New Roman" w:hAnsi="Times New Roman" w:cs="Times New Roman"/>
          <w:sz w:val="24"/>
          <w:szCs w:val="24"/>
        </w:rPr>
        <w:t>участи</w:t>
      </w:r>
      <w:r w:rsidR="00AE7641" w:rsidRPr="00775222">
        <w:rPr>
          <w:rFonts w:ascii="Times New Roman" w:hAnsi="Times New Roman" w:cs="Times New Roman"/>
          <w:sz w:val="24"/>
          <w:szCs w:val="24"/>
        </w:rPr>
        <w:t>я в методической работе.</w:t>
      </w:r>
      <w:r w:rsidR="00307D70" w:rsidRPr="0077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F" w:rsidRPr="00775222" w:rsidRDefault="0087076F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Организация работы М.О.</w:t>
      </w:r>
      <w:r w:rsidRPr="0077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641" w:rsidRPr="00775222">
        <w:rPr>
          <w:rFonts w:ascii="Times New Roman" w:hAnsi="Times New Roman" w:cs="Times New Roman"/>
          <w:sz w:val="24"/>
          <w:szCs w:val="24"/>
        </w:rPr>
        <w:t xml:space="preserve">учителей надомного обучения </w:t>
      </w:r>
      <w:r w:rsidRPr="00775222">
        <w:rPr>
          <w:rFonts w:ascii="Times New Roman" w:hAnsi="Times New Roman" w:cs="Times New Roman"/>
          <w:sz w:val="24"/>
          <w:szCs w:val="24"/>
        </w:rPr>
        <w:t xml:space="preserve">была связана с методической работой школы, имела практическую направленность и была ориентирована на повышение профессионализма учителей. </w:t>
      </w:r>
    </w:p>
    <w:p w:rsidR="00AE7641" w:rsidRPr="00775222" w:rsidRDefault="00EE32F5" w:rsidP="00BF44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Цель работы методического объединения  </w:t>
      </w:r>
      <w:r w:rsidR="00AE7641" w:rsidRPr="00775222">
        <w:rPr>
          <w:rFonts w:ascii="Times New Roman" w:hAnsi="Times New Roman" w:cs="Times New Roman"/>
          <w:sz w:val="24"/>
          <w:szCs w:val="24"/>
        </w:rPr>
        <w:t>учителей надомного обучения</w:t>
      </w:r>
      <w:r w:rsidRPr="00775222">
        <w:rPr>
          <w:rFonts w:ascii="Times New Roman" w:hAnsi="Times New Roman" w:cs="Times New Roman"/>
          <w:sz w:val="24"/>
          <w:szCs w:val="24"/>
        </w:rPr>
        <w:t xml:space="preserve">:  </w:t>
      </w:r>
      <w:r w:rsidR="00B477F3" w:rsidRPr="0077522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E32F5" w:rsidRPr="00775222" w:rsidRDefault="00BA21FA" w:rsidP="00BF4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Повышение уровня научно-теоретической, методической и психолого-педагогической подготовки педагогов, совершенствование условий для повышения профессиональной компетентности, развития их творческого потенциала и как следствие повышение качества образования.</w:t>
      </w:r>
    </w:p>
    <w:p w:rsidR="00EE32F5" w:rsidRPr="00775222" w:rsidRDefault="0012022C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Руководствуясь нормативными документами, программами и стандартами образования, учитывая специфику учебного заведения, уровень развития и воспитанности обучающихся, квалификацию педагогического коллектива начальных классов, были определены следующие задачи:</w:t>
      </w:r>
    </w:p>
    <w:p w:rsidR="00BA21FA" w:rsidRPr="00775222" w:rsidRDefault="00BA21FA" w:rsidP="00BF4424">
      <w:pPr>
        <w:pStyle w:val="ad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совершенствование урока, как основного звена учебного процесса на основе внедрения современных требований; </w:t>
      </w:r>
    </w:p>
    <w:p w:rsidR="00BA21FA" w:rsidRPr="00775222" w:rsidRDefault="00BA21FA" w:rsidP="00BF4424">
      <w:pPr>
        <w:pStyle w:val="ad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поиск наиболее рациональных форм обучения и изучения новых образовательных технологий для поддержания познавательного интереса учащихся к обучению; </w:t>
      </w:r>
    </w:p>
    <w:p w:rsidR="00BA21FA" w:rsidRPr="00775222" w:rsidRDefault="00BA21FA" w:rsidP="00BF4424">
      <w:pPr>
        <w:pStyle w:val="ad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>созда</w:t>
      </w:r>
      <w:r w:rsidR="00F66544" w:rsidRPr="00775222">
        <w:rPr>
          <w:rFonts w:ascii="Times New Roman" w:hAnsi="Times New Roman" w:cs="Times New Roman"/>
        </w:rPr>
        <w:t xml:space="preserve">ние </w:t>
      </w:r>
      <w:r w:rsidRPr="00775222">
        <w:rPr>
          <w:rFonts w:ascii="Times New Roman" w:hAnsi="Times New Roman" w:cs="Times New Roman"/>
        </w:rPr>
        <w:t>оптимальны</w:t>
      </w:r>
      <w:r w:rsidR="00F66544" w:rsidRPr="00775222">
        <w:rPr>
          <w:rFonts w:ascii="Times New Roman" w:hAnsi="Times New Roman" w:cs="Times New Roman"/>
        </w:rPr>
        <w:t>х</w:t>
      </w:r>
      <w:r w:rsidRPr="00775222">
        <w:rPr>
          <w:rFonts w:ascii="Times New Roman" w:hAnsi="Times New Roman" w:cs="Times New Roman"/>
        </w:rPr>
        <w:t xml:space="preserve"> условий для успешного развития личности ребенка с ограниченными возможностями здоровья с учётом индивидуальных способностей усвоения учащимися знаний; </w:t>
      </w:r>
    </w:p>
    <w:p w:rsidR="00BA21FA" w:rsidRPr="00775222" w:rsidRDefault="00BA21FA" w:rsidP="00BF4424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повышение теоретической подготовки по проблеме «</w:t>
      </w:r>
      <w:r w:rsidRPr="00775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детей с ограниченными возможностями</w:t>
      </w:r>
      <w:r w:rsidRPr="00775222">
        <w:rPr>
          <w:rFonts w:ascii="Times New Roman" w:hAnsi="Times New Roman" w:cs="Times New Roman"/>
          <w:sz w:val="24"/>
          <w:szCs w:val="24"/>
        </w:rPr>
        <w:t xml:space="preserve"> на уроках в коррекционной школе VIII вида.</w:t>
      </w:r>
    </w:p>
    <w:p w:rsidR="00EE32F5" w:rsidRPr="00775222" w:rsidRDefault="002650F2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на заседаниях методического объединения  начальных классов рассматривались различные теоретические и практические вопросы. </w:t>
      </w:r>
    </w:p>
    <w:p w:rsidR="00C5689B" w:rsidRPr="00775222" w:rsidRDefault="00C5689B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требований ФГОС </w:t>
      </w:r>
      <w:r w:rsidR="00BA21FA" w:rsidRPr="00775222">
        <w:rPr>
          <w:rFonts w:ascii="Times New Roman" w:hAnsi="Times New Roman" w:cs="Times New Roman"/>
          <w:sz w:val="24"/>
          <w:szCs w:val="24"/>
        </w:rPr>
        <w:t>были разработаны</w:t>
      </w:r>
      <w:r w:rsidRPr="00775222">
        <w:rPr>
          <w:rFonts w:ascii="Times New Roman" w:hAnsi="Times New Roman" w:cs="Times New Roman"/>
          <w:sz w:val="24"/>
          <w:szCs w:val="24"/>
        </w:rPr>
        <w:t xml:space="preserve"> рабочие программы</w:t>
      </w:r>
      <w:r w:rsidRPr="0077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 xml:space="preserve">учебных предметов </w:t>
      </w:r>
      <w:r w:rsidR="00BA21FA" w:rsidRPr="00775222">
        <w:rPr>
          <w:rFonts w:ascii="Times New Roman" w:hAnsi="Times New Roman" w:cs="Times New Roman"/>
          <w:sz w:val="24"/>
          <w:szCs w:val="24"/>
        </w:rPr>
        <w:t xml:space="preserve">для детей обучающихся индивидуально на дому </w:t>
      </w:r>
      <w:r w:rsidRPr="00775222">
        <w:rPr>
          <w:rFonts w:ascii="Times New Roman" w:hAnsi="Times New Roman" w:cs="Times New Roman"/>
          <w:sz w:val="24"/>
          <w:szCs w:val="24"/>
        </w:rPr>
        <w:t>на основе программы В.</w:t>
      </w:r>
      <w:r w:rsidR="00383E38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>В.</w:t>
      </w:r>
      <w:r w:rsidR="00383E38"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>Воронковой, которые содержа</w:t>
      </w:r>
      <w:r w:rsidR="00F66544" w:rsidRPr="00775222">
        <w:rPr>
          <w:rFonts w:ascii="Times New Roman" w:hAnsi="Times New Roman" w:cs="Times New Roman"/>
          <w:sz w:val="24"/>
          <w:szCs w:val="24"/>
        </w:rPr>
        <w:t>ли</w:t>
      </w:r>
      <w:r w:rsidRPr="00775222">
        <w:rPr>
          <w:rFonts w:ascii="Times New Roman" w:hAnsi="Times New Roman" w:cs="Times New Roman"/>
          <w:sz w:val="24"/>
          <w:szCs w:val="24"/>
        </w:rPr>
        <w:t>:</w:t>
      </w:r>
    </w:p>
    <w:p w:rsidR="00967785" w:rsidRPr="00775222" w:rsidRDefault="00C5689B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пояснительную записку, в которой конк</w:t>
      </w:r>
      <w:r w:rsidR="00967785" w:rsidRPr="00775222">
        <w:rPr>
          <w:rFonts w:ascii="Times New Roman" w:hAnsi="Times New Roman" w:cs="Times New Roman"/>
          <w:sz w:val="24"/>
          <w:szCs w:val="24"/>
        </w:rPr>
        <w:t>ретизируются общие цели, задачи;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EB6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основные направления   </w:t>
      </w:r>
      <w:r w:rsidR="00C5689B" w:rsidRPr="00775222">
        <w:rPr>
          <w:rFonts w:ascii="Times New Roman" w:hAnsi="Times New Roman" w:cs="Times New Roman"/>
          <w:sz w:val="24"/>
          <w:szCs w:val="24"/>
        </w:rPr>
        <w:t>коррекционн</w:t>
      </w:r>
      <w:r w:rsidRPr="00775222">
        <w:rPr>
          <w:rFonts w:ascii="Times New Roman" w:hAnsi="Times New Roman" w:cs="Times New Roman"/>
          <w:sz w:val="24"/>
          <w:szCs w:val="24"/>
        </w:rPr>
        <w:t>ой работы</w:t>
      </w:r>
      <w:r w:rsidR="00C5689B" w:rsidRPr="00775222">
        <w:rPr>
          <w:rFonts w:ascii="Times New Roman" w:hAnsi="Times New Roman" w:cs="Times New Roman"/>
          <w:sz w:val="24"/>
          <w:szCs w:val="24"/>
        </w:rPr>
        <w:t xml:space="preserve">  по предмету; </w:t>
      </w:r>
    </w:p>
    <w:p w:rsidR="006E1EB6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о</w:t>
      </w:r>
      <w:r w:rsidR="006E1EB6" w:rsidRPr="00775222">
        <w:rPr>
          <w:rFonts w:ascii="Times New Roman" w:hAnsi="Times New Roman" w:cs="Times New Roman"/>
          <w:sz w:val="24"/>
          <w:szCs w:val="24"/>
        </w:rPr>
        <w:t xml:space="preserve">бщая характеристика </w:t>
      </w:r>
      <w:r w:rsidRPr="00775222">
        <w:rPr>
          <w:rFonts w:ascii="Times New Roman" w:hAnsi="Times New Roman" w:cs="Times New Roman"/>
          <w:sz w:val="24"/>
          <w:szCs w:val="24"/>
        </w:rPr>
        <w:t xml:space="preserve"> учебного предмета, </w:t>
      </w:r>
      <w:r w:rsidR="006E1EB6" w:rsidRPr="00775222">
        <w:rPr>
          <w:rFonts w:ascii="Times New Roman" w:hAnsi="Times New Roman" w:cs="Times New Roman"/>
          <w:sz w:val="24"/>
          <w:szCs w:val="24"/>
        </w:rPr>
        <w:t>курса</w:t>
      </w:r>
      <w:r w:rsidRPr="00775222">
        <w:rPr>
          <w:rFonts w:ascii="Times New Roman" w:hAnsi="Times New Roman" w:cs="Times New Roman"/>
          <w:sz w:val="24"/>
          <w:szCs w:val="24"/>
        </w:rPr>
        <w:t>;</w:t>
      </w:r>
    </w:p>
    <w:p w:rsidR="006E1EB6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содержание учебного предмета, с</w:t>
      </w:r>
      <w:r w:rsidR="006E1EB6" w:rsidRPr="00775222">
        <w:rPr>
          <w:rFonts w:ascii="Times New Roman" w:hAnsi="Times New Roman" w:cs="Times New Roman"/>
          <w:sz w:val="24"/>
          <w:szCs w:val="24"/>
        </w:rPr>
        <w:t>труктура курса</w:t>
      </w:r>
      <w:r w:rsidRPr="00775222">
        <w:rPr>
          <w:rFonts w:ascii="Times New Roman" w:hAnsi="Times New Roman" w:cs="Times New Roman"/>
          <w:sz w:val="24"/>
          <w:szCs w:val="24"/>
        </w:rPr>
        <w:t>;</w:t>
      </w:r>
    </w:p>
    <w:p w:rsidR="006E1EB6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о</w:t>
      </w:r>
      <w:r w:rsidR="006E1EB6" w:rsidRPr="00775222">
        <w:rPr>
          <w:rFonts w:ascii="Times New Roman" w:hAnsi="Times New Roman" w:cs="Times New Roman"/>
          <w:sz w:val="24"/>
          <w:szCs w:val="24"/>
        </w:rPr>
        <w:t xml:space="preserve">сновные требования к знаниям и умениям </w:t>
      </w:r>
      <w:r w:rsidRPr="00775222">
        <w:rPr>
          <w:rFonts w:ascii="Times New Roman" w:hAnsi="Times New Roman" w:cs="Times New Roman"/>
          <w:sz w:val="24"/>
          <w:szCs w:val="24"/>
        </w:rPr>
        <w:t>об</w:t>
      </w:r>
      <w:r w:rsidR="006E1EB6" w:rsidRPr="00775222">
        <w:rPr>
          <w:rFonts w:ascii="Times New Roman" w:hAnsi="Times New Roman" w:cs="Times New Roman"/>
          <w:sz w:val="24"/>
          <w:szCs w:val="24"/>
        </w:rPr>
        <w:t>уча</w:t>
      </w:r>
      <w:r w:rsidRPr="00775222">
        <w:rPr>
          <w:rFonts w:ascii="Times New Roman" w:hAnsi="Times New Roman" w:cs="Times New Roman"/>
          <w:sz w:val="24"/>
          <w:szCs w:val="24"/>
        </w:rPr>
        <w:t>ю</w:t>
      </w:r>
      <w:r w:rsidR="00B1686D" w:rsidRPr="00775222">
        <w:rPr>
          <w:rFonts w:ascii="Times New Roman" w:hAnsi="Times New Roman" w:cs="Times New Roman"/>
          <w:sz w:val="24"/>
          <w:szCs w:val="24"/>
        </w:rPr>
        <w:t>щихся</w:t>
      </w:r>
      <w:r w:rsidRPr="00775222">
        <w:rPr>
          <w:rFonts w:ascii="Times New Roman" w:hAnsi="Times New Roman" w:cs="Times New Roman"/>
          <w:sz w:val="24"/>
          <w:szCs w:val="24"/>
        </w:rPr>
        <w:t xml:space="preserve"> по уровням;</w:t>
      </w:r>
      <w:r w:rsidR="006E1EB6" w:rsidRPr="0077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EB6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к</w:t>
      </w:r>
      <w:r w:rsidR="006E1EB6" w:rsidRPr="00775222">
        <w:rPr>
          <w:rFonts w:ascii="Times New Roman" w:hAnsi="Times New Roman" w:cs="Times New Roman"/>
          <w:sz w:val="24"/>
          <w:szCs w:val="24"/>
        </w:rPr>
        <w:t xml:space="preserve">ритерии и нормы оценки ЗУН учащихся по </w:t>
      </w:r>
      <w:r w:rsidRPr="00775222">
        <w:rPr>
          <w:rFonts w:ascii="Times New Roman" w:hAnsi="Times New Roman" w:cs="Times New Roman"/>
          <w:sz w:val="24"/>
          <w:szCs w:val="24"/>
        </w:rPr>
        <w:t>изучаемым  предметам.</w:t>
      </w:r>
    </w:p>
    <w:p w:rsidR="00B1686D" w:rsidRPr="00775222" w:rsidRDefault="00967785" w:rsidP="00BF442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предметам.</w:t>
      </w:r>
    </w:p>
    <w:p w:rsidR="00BF4424" w:rsidRPr="00775222" w:rsidRDefault="00B1686D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 201</w:t>
      </w:r>
      <w:r w:rsidR="004E7425" w:rsidRPr="00775222">
        <w:rPr>
          <w:rFonts w:ascii="Times New Roman" w:hAnsi="Times New Roman" w:cs="Times New Roman"/>
          <w:sz w:val="24"/>
          <w:szCs w:val="24"/>
        </w:rPr>
        <w:t>4</w:t>
      </w:r>
      <w:r w:rsidRPr="00775222">
        <w:rPr>
          <w:rFonts w:ascii="Times New Roman" w:hAnsi="Times New Roman" w:cs="Times New Roman"/>
          <w:sz w:val="24"/>
          <w:szCs w:val="24"/>
        </w:rPr>
        <w:t>-201</w:t>
      </w:r>
      <w:r w:rsidR="004E7425" w:rsidRPr="00775222">
        <w:rPr>
          <w:rFonts w:ascii="Times New Roman" w:hAnsi="Times New Roman" w:cs="Times New Roman"/>
          <w:sz w:val="24"/>
          <w:szCs w:val="24"/>
        </w:rPr>
        <w:t>5</w:t>
      </w:r>
      <w:r w:rsidR="00F66544" w:rsidRPr="00775222">
        <w:rPr>
          <w:rFonts w:ascii="Times New Roman" w:hAnsi="Times New Roman" w:cs="Times New Roman"/>
          <w:sz w:val="24"/>
          <w:szCs w:val="24"/>
        </w:rPr>
        <w:t xml:space="preserve"> учебном году было проведено</w:t>
      </w:r>
      <w:r w:rsidRPr="00775222">
        <w:rPr>
          <w:rFonts w:ascii="Times New Roman" w:hAnsi="Times New Roman" w:cs="Times New Roman"/>
          <w:sz w:val="24"/>
          <w:szCs w:val="24"/>
        </w:rPr>
        <w:t xml:space="preserve"> 4 плановых заседания методического объединения</w:t>
      </w:r>
      <w:r w:rsidR="00BA21FA" w:rsidRPr="00775222">
        <w:rPr>
          <w:rFonts w:ascii="Times New Roman" w:hAnsi="Times New Roman" w:cs="Times New Roman"/>
          <w:sz w:val="24"/>
          <w:szCs w:val="24"/>
        </w:rPr>
        <w:t xml:space="preserve"> учителей надомного обучения</w:t>
      </w:r>
      <w:r w:rsidRPr="00775222">
        <w:rPr>
          <w:rFonts w:ascii="Times New Roman" w:hAnsi="Times New Roman" w:cs="Times New Roman"/>
          <w:sz w:val="24"/>
          <w:szCs w:val="24"/>
        </w:rPr>
        <w:t>.</w:t>
      </w:r>
    </w:p>
    <w:p w:rsidR="00BF4424" w:rsidRPr="00775222" w:rsidRDefault="004C0E8E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>Первое заседание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iCs/>
          <w:sz w:val="24"/>
          <w:szCs w:val="24"/>
        </w:rPr>
        <w:t>было</w:t>
      </w:r>
      <w:r w:rsidRPr="00775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>организовано в сентябре,</w:t>
      </w:r>
      <w:r w:rsidR="004E7425" w:rsidRPr="00775222">
        <w:rPr>
          <w:rFonts w:ascii="Times New Roman" w:hAnsi="Times New Roman" w:cs="Times New Roman"/>
          <w:sz w:val="24"/>
          <w:szCs w:val="24"/>
        </w:rPr>
        <w:t xml:space="preserve"> ,на котором были рассмотрены следующие вопросы: </w:t>
      </w:r>
    </w:p>
    <w:p w:rsidR="00BF4424" w:rsidRPr="00775222" w:rsidRDefault="004E742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1. Утверждение плана работы М/О </w:t>
      </w:r>
      <w:r w:rsidRPr="00775222">
        <w:rPr>
          <w:rFonts w:ascii="Times New Roman" w:hAnsi="Times New Roman" w:cs="Times New Roman"/>
          <w:bCs/>
          <w:sz w:val="24"/>
          <w:szCs w:val="24"/>
        </w:rPr>
        <w:t>учителей надомного обучения</w:t>
      </w:r>
      <w:r w:rsidRPr="00775222">
        <w:rPr>
          <w:rFonts w:ascii="Times New Roman" w:hAnsi="Times New Roman" w:cs="Times New Roman"/>
          <w:sz w:val="24"/>
          <w:szCs w:val="24"/>
        </w:rPr>
        <w:t xml:space="preserve"> на 2014-2015 учебный год. </w:t>
      </w:r>
    </w:p>
    <w:p w:rsidR="004E7425" w:rsidRPr="00775222" w:rsidRDefault="004E742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2. Корректировка и утверждение тем самообразования учителей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 надомного обучения</w:t>
      </w:r>
      <w:r w:rsidRPr="0077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24" w:rsidRPr="00775222" w:rsidRDefault="004E7425" w:rsidP="00BF44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2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F4424" w:rsidRPr="00775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eastAsia="Calibri" w:hAnsi="Times New Roman" w:cs="Times New Roman"/>
          <w:sz w:val="24"/>
          <w:szCs w:val="24"/>
        </w:rPr>
        <w:t xml:space="preserve"> 3. Утверждение формы написания календарных планов.</w:t>
      </w:r>
    </w:p>
    <w:p w:rsidR="004E7425" w:rsidRPr="00775222" w:rsidRDefault="00BF4424" w:rsidP="00BF44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2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E7425" w:rsidRPr="00775222">
        <w:rPr>
          <w:rFonts w:ascii="Times New Roman" w:eastAsia="Calibri" w:hAnsi="Times New Roman" w:cs="Times New Roman"/>
          <w:sz w:val="24"/>
          <w:szCs w:val="24"/>
        </w:rPr>
        <w:t>4. Консультация по заполнению журналов.</w:t>
      </w:r>
    </w:p>
    <w:p w:rsidR="004E7425" w:rsidRPr="00775222" w:rsidRDefault="004E7425" w:rsidP="00BF44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222">
        <w:rPr>
          <w:rFonts w:ascii="Times New Roman" w:eastAsia="Calibri" w:hAnsi="Times New Roman" w:cs="Times New Roman"/>
          <w:sz w:val="24"/>
          <w:szCs w:val="24"/>
        </w:rPr>
        <w:t xml:space="preserve">   5. Консультация по новому порядку аттестации на соответствие квалификационной категории.</w:t>
      </w:r>
    </w:p>
    <w:p w:rsidR="004E7425" w:rsidRPr="00775222" w:rsidRDefault="004E7425" w:rsidP="00BF44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222">
        <w:rPr>
          <w:rFonts w:ascii="Times New Roman" w:eastAsia="Calibri" w:hAnsi="Times New Roman" w:cs="Times New Roman"/>
          <w:sz w:val="24"/>
          <w:szCs w:val="24"/>
        </w:rPr>
        <w:t>6. Консультация по проекту ФГОС для умственно отсталых детей</w:t>
      </w:r>
    </w:p>
    <w:p w:rsidR="00BF4424" w:rsidRPr="00775222" w:rsidRDefault="004E7425" w:rsidP="00BF4424">
      <w:pPr>
        <w:pStyle w:val="ad"/>
        <w:spacing w:before="1" w:beforeAutospacing="1" w:after="1" w:afterAutospacing="1" w:line="276" w:lineRule="auto"/>
        <w:ind w:firstLine="567"/>
        <w:jc w:val="both"/>
        <w:rPr>
          <w:rFonts w:ascii="Times New Roman" w:hAnsi="Times New Roman" w:cs="Times New Roman"/>
          <w:lang w:bidi="he-IL"/>
        </w:rPr>
      </w:pPr>
      <w:r w:rsidRPr="00775222">
        <w:rPr>
          <w:rFonts w:ascii="Times New Roman" w:hAnsi="Times New Roman" w:cs="Times New Roman"/>
        </w:rPr>
        <w:t>Материал подготовили руководитель М/О Гончарова Ю.И.,</w:t>
      </w:r>
      <w:r w:rsidRPr="00775222">
        <w:rPr>
          <w:rFonts w:ascii="Times New Roman" w:hAnsi="Times New Roman" w:cs="Times New Roman"/>
          <w:color w:val="000000"/>
          <w:shd w:val="clear" w:color="auto" w:fill="FFFFFF"/>
        </w:rPr>
        <w:t xml:space="preserve"> заместитель директора по УВР</w:t>
      </w:r>
      <w:r w:rsidRPr="00775222">
        <w:rPr>
          <w:rFonts w:ascii="Times New Roman" w:hAnsi="Times New Roman" w:cs="Times New Roman"/>
        </w:rPr>
        <w:t xml:space="preserve"> Топчий Н.Д., который содержит: форму пояснительной записки для написания календарных планов, ведение журналов</w:t>
      </w:r>
      <w:r w:rsidRPr="00775222">
        <w:rPr>
          <w:rFonts w:ascii="Times New Roman" w:hAnsi="Times New Roman" w:cs="Times New Roman"/>
          <w:bCs/>
        </w:rPr>
        <w:t xml:space="preserve"> надомного обучения</w:t>
      </w:r>
      <w:r w:rsidRPr="00775222">
        <w:rPr>
          <w:rFonts w:ascii="Times New Roman" w:hAnsi="Times New Roman" w:cs="Times New Roman"/>
        </w:rPr>
        <w:t>, ведение  дневников наблюдения</w:t>
      </w:r>
      <w:r w:rsidRPr="00775222">
        <w:rPr>
          <w:rFonts w:ascii="Times New Roman" w:hAnsi="Times New Roman" w:cs="Times New Roman"/>
          <w:lang w:bidi="he-IL"/>
        </w:rPr>
        <w:t xml:space="preserve">. </w:t>
      </w:r>
    </w:p>
    <w:p w:rsidR="00BF4424" w:rsidRPr="00775222" w:rsidRDefault="004E7425" w:rsidP="00BF4424">
      <w:pPr>
        <w:pStyle w:val="ad"/>
        <w:spacing w:before="1" w:beforeAutospacing="1" w:after="1" w:afterAutospacing="1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eastAsia="Calibri" w:hAnsi="Times New Roman" w:cs="Times New Roman"/>
        </w:rPr>
        <w:t xml:space="preserve">В первой четверти  методическое объединение </w:t>
      </w:r>
      <w:r w:rsidRPr="00775222">
        <w:rPr>
          <w:rFonts w:ascii="Times New Roman" w:eastAsia="Calibri" w:hAnsi="Times New Roman" w:cs="Times New Roman"/>
          <w:bCs/>
        </w:rPr>
        <w:t>учителей надомного обучения</w:t>
      </w:r>
      <w:r w:rsidRPr="00775222">
        <w:rPr>
          <w:rFonts w:ascii="Times New Roman" w:eastAsia="Calibri" w:hAnsi="Times New Roman" w:cs="Times New Roman"/>
        </w:rPr>
        <w:t xml:space="preserve"> работало над темой: «Здоровьесберегающие технологии на уроках при </w:t>
      </w:r>
      <w:r w:rsidRPr="00775222">
        <w:rPr>
          <w:rFonts w:ascii="Times New Roman" w:eastAsia="Calibri" w:hAnsi="Times New Roman" w:cs="Times New Roman"/>
          <w:color w:val="000000"/>
          <w:shd w:val="clear" w:color="auto" w:fill="FFFFFF"/>
        </w:rPr>
        <w:t>обучение детей с ограниченными возможностями</w:t>
      </w:r>
      <w:r w:rsidRPr="00775222">
        <w:rPr>
          <w:rFonts w:ascii="Times New Roman" w:eastAsia="Calibri" w:hAnsi="Times New Roman" w:cs="Times New Roman"/>
        </w:rPr>
        <w:t xml:space="preserve"> в коррекционной школе VIII вида».</w:t>
      </w:r>
      <w:r w:rsidR="00BF4424" w:rsidRPr="00775222">
        <w:rPr>
          <w:rFonts w:ascii="Times New Roman" w:eastAsia="Calibri" w:hAnsi="Times New Roman" w:cs="Times New Roman"/>
        </w:rPr>
        <w:t xml:space="preserve"> </w:t>
      </w:r>
      <w:r w:rsidR="00BF4424" w:rsidRPr="00775222">
        <w:rPr>
          <w:rFonts w:ascii="Times New Roman" w:eastAsia="Calibri" w:hAnsi="Times New Roman" w:cs="Times New Roman"/>
          <w:lang w:bidi="he-IL"/>
        </w:rPr>
        <w:t>У</w:t>
      </w:r>
      <w:r w:rsidRPr="00775222">
        <w:rPr>
          <w:rFonts w:ascii="Times New Roman" w:eastAsia="Calibri" w:hAnsi="Times New Roman" w:cs="Times New Roman"/>
          <w:lang w:bidi="he-IL"/>
        </w:rPr>
        <w:t xml:space="preserve">чителя </w:t>
      </w:r>
      <w:r w:rsidRPr="00775222">
        <w:rPr>
          <w:rFonts w:ascii="Times New Roman" w:eastAsia="Calibri" w:hAnsi="Times New Roman" w:cs="Times New Roman"/>
          <w:bCs/>
        </w:rPr>
        <w:t>надомного обучения</w:t>
      </w:r>
      <w:r w:rsidRPr="00775222">
        <w:rPr>
          <w:rFonts w:ascii="Times New Roman" w:eastAsia="Calibri" w:hAnsi="Times New Roman" w:cs="Times New Roman"/>
        </w:rPr>
        <w:t xml:space="preserve"> </w:t>
      </w:r>
      <w:r w:rsidRPr="00775222">
        <w:rPr>
          <w:rFonts w:ascii="Times New Roman" w:eastAsia="Calibri" w:hAnsi="Times New Roman" w:cs="Times New Roman"/>
          <w:lang w:bidi="he-IL"/>
        </w:rPr>
        <w:t>(Кривенко Вера Степановна,</w:t>
      </w:r>
      <w:r w:rsidRPr="00775222">
        <w:rPr>
          <w:rFonts w:ascii="Times New Roman" w:eastAsia="Calibri" w:hAnsi="Times New Roman" w:cs="Times New Roman"/>
        </w:rPr>
        <w:t xml:space="preserve"> </w:t>
      </w:r>
      <w:r w:rsidRPr="00775222">
        <w:rPr>
          <w:rFonts w:ascii="Times New Roman" w:eastAsia="Calibri" w:hAnsi="Times New Roman" w:cs="Times New Roman"/>
          <w:lang w:bidi="he-IL"/>
        </w:rPr>
        <w:t>Гончарова Юлия Ивановна,</w:t>
      </w:r>
      <w:r w:rsidRPr="00775222">
        <w:rPr>
          <w:rFonts w:ascii="Times New Roman" w:eastAsia="Calibri" w:hAnsi="Times New Roman" w:cs="Times New Roman"/>
        </w:rPr>
        <w:t xml:space="preserve"> </w:t>
      </w:r>
      <w:r w:rsidRPr="00775222">
        <w:rPr>
          <w:rFonts w:ascii="Times New Roman" w:eastAsia="Calibri" w:hAnsi="Times New Roman" w:cs="Times New Roman"/>
          <w:lang w:bidi="he-IL"/>
        </w:rPr>
        <w:t>Качка Ольга Александровна,</w:t>
      </w:r>
      <w:r w:rsidRPr="00775222">
        <w:rPr>
          <w:rFonts w:ascii="Times New Roman" w:eastAsia="Calibri" w:hAnsi="Times New Roman" w:cs="Times New Roman"/>
        </w:rPr>
        <w:t xml:space="preserve"> </w:t>
      </w:r>
      <w:r w:rsidRPr="00775222">
        <w:rPr>
          <w:rFonts w:ascii="Times New Roman" w:eastAsia="Calibri" w:hAnsi="Times New Roman" w:cs="Times New Roman"/>
          <w:lang w:bidi="he-IL"/>
        </w:rPr>
        <w:t>Стороженко Галина Егоровна) приняли активное участие в обсуждении темы:</w:t>
      </w:r>
      <w:r w:rsidRPr="00775222">
        <w:rPr>
          <w:rFonts w:ascii="Times New Roman" w:eastAsia="Calibri" w:hAnsi="Times New Roman" w:cs="Times New Roman"/>
        </w:rPr>
        <w:t xml:space="preserve"> «</w:t>
      </w:r>
      <w:r w:rsidRPr="00775222">
        <w:rPr>
          <w:rFonts w:ascii="Times New Roman" w:eastAsia="Calibri" w:hAnsi="Times New Roman" w:cs="Times New Roman"/>
          <w:color w:val="000000"/>
          <w:shd w:val="clear" w:color="auto" w:fill="FFFFFF"/>
        </w:rPr>
        <w:t>Обучение детей с ограниченными возможностями</w:t>
      </w:r>
      <w:r w:rsidRPr="00775222">
        <w:rPr>
          <w:rFonts w:ascii="Times New Roman" w:eastAsia="Calibri" w:hAnsi="Times New Roman" w:cs="Times New Roman"/>
        </w:rPr>
        <w:t xml:space="preserve"> на уроках в коррекционной школе VIII вида»</w:t>
      </w:r>
      <w:r w:rsidR="00BF4424" w:rsidRPr="00775222">
        <w:rPr>
          <w:rFonts w:ascii="Times New Roman" w:hAnsi="Times New Roman" w:cs="Times New Roman"/>
        </w:rPr>
        <w:t>.</w:t>
      </w:r>
    </w:p>
    <w:p w:rsidR="00F9233A" w:rsidRPr="00775222" w:rsidRDefault="004E7425" w:rsidP="00BF4424">
      <w:pPr>
        <w:pStyle w:val="ad"/>
        <w:spacing w:before="1" w:beforeAutospacing="1" w:after="1" w:afterAutospacing="1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 Анализируя деятельность </w:t>
      </w:r>
      <w:r w:rsidRPr="00775222">
        <w:rPr>
          <w:rFonts w:ascii="Times New Roman" w:hAnsi="Times New Roman" w:cs="Times New Roman"/>
          <w:bCs/>
        </w:rPr>
        <w:t>учителей надомного обучения</w:t>
      </w:r>
      <w:r w:rsidRPr="00775222">
        <w:rPr>
          <w:rFonts w:ascii="Times New Roman" w:hAnsi="Times New Roman" w:cs="Times New Roman"/>
        </w:rPr>
        <w:t xml:space="preserve">  в 1 четверти, решили признать работу М/О </w:t>
      </w:r>
      <w:r w:rsidRPr="00775222">
        <w:rPr>
          <w:rFonts w:ascii="Times New Roman" w:hAnsi="Times New Roman" w:cs="Times New Roman"/>
          <w:bCs/>
        </w:rPr>
        <w:t>учителей надомного обучения</w:t>
      </w:r>
      <w:r w:rsidRPr="00775222">
        <w:rPr>
          <w:rFonts w:ascii="Times New Roman" w:hAnsi="Times New Roman" w:cs="Times New Roman"/>
        </w:rPr>
        <w:t xml:space="preserve"> за 1 четверть</w:t>
      </w:r>
      <w:r w:rsidR="00BF4424" w:rsidRPr="00775222">
        <w:rPr>
          <w:rFonts w:ascii="Times New Roman" w:hAnsi="Times New Roman" w:cs="Times New Roman"/>
        </w:rPr>
        <w:t xml:space="preserve"> удовлетворительной.</w:t>
      </w:r>
      <w:r w:rsidRPr="00775222">
        <w:rPr>
          <w:rFonts w:ascii="Times New Roman" w:hAnsi="Times New Roman" w:cs="Times New Roman"/>
        </w:rPr>
        <w:t xml:space="preserve"> </w:t>
      </w:r>
    </w:p>
    <w:p w:rsidR="00F9233A" w:rsidRPr="00775222" w:rsidRDefault="00153F5D" w:rsidP="00BF4424">
      <w:pPr>
        <w:pStyle w:val="ad"/>
        <w:spacing w:before="240" w:after="200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  <w:b/>
        </w:rPr>
        <w:t>Второе заседание</w:t>
      </w:r>
      <w:r w:rsidRPr="00775222">
        <w:rPr>
          <w:rFonts w:ascii="Times New Roman" w:hAnsi="Times New Roman" w:cs="Times New Roman"/>
        </w:rPr>
        <w:t xml:space="preserve"> </w:t>
      </w:r>
      <w:r w:rsidRPr="00775222">
        <w:rPr>
          <w:rFonts w:ascii="Times New Roman" w:hAnsi="Times New Roman" w:cs="Times New Roman"/>
          <w:iCs/>
        </w:rPr>
        <w:t>было</w:t>
      </w:r>
      <w:r w:rsidRPr="00775222">
        <w:rPr>
          <w:rFonts w:ascii="Times New Roman" w:hAnsi="Times New Roman" w:cs="Times New Roman"/>
          <w:i/>
          <w:iCs/>
        </w:rPr>
        <w:t xml:space="preserve"> </w:t>
      </w:r>
      <w:r w:rsidRPr="00775222">
        <w:rPr>
          <w:rFonts w:ascii="Times New Roman" w:hAnsi="Times New Roman" w:cs="Times New Roman"/>
        </w:rPr>
        <w:t>организовано в декабре по теме:</w:t>
      </w:r>
      <w:r w:rsidRPr="00775222">
        <w:rPr>
          <w:rFonts w:ascii="Times New Roman" w:hAnsi="Times New Roman" w:cs="Times New Roman"/>
          <w:b/>
          <w:i/>
        </w:rPr>
        <w:t xml:space="preserve"> </w:t>
      </w:r>
      <w:r w:rsidRPr="00775222">
        <w:rPr>
          <w:rFonts w:ascii="Times New Roman" w:hAnsi="Times New Roman" w:cs="Times New Roman"/>
        </w:rPr>
        <w:t>«</w:t>
      </w:r>
      <w:r w:rsidR="00F9233A" w:rsidRPr="00775222">
        <w:rPr>
          <w:rFonts w:ascii="Times New Roman" w:hAnsi="Times New Roman" w:cs="Times New Roman"/>
        </w:rPr>
        <w:t xml:space="preserve">«Здоровьесберегающие технологии на уроках чтения коррекционной школы </w:t>
      </w:r>
      <w:r w:rsidR="00F9233A" w:rsidRPr="00775222">
        <w:rPr>
          <w:rFonts w:ascii="Times New Roman" w:hAnsi="Times New Roman" w:cs="Times New Roman"/>
          <w:lang w:val="en-US"/>
        </w:rPr>
        <w:t>VIII</w:t>
      </w:r>
      <w:r w:rsidR="00F9233A" w:rsidRPr="00775222">
        <w:rPr>
          <w:rFonts w:ascii="Times New Roman" w:hAnsi="Times New Roman" w:cs="Times New Roman"/>
        </w:rPr>
        <w:t xml:space="preserve"> вида».</w:t>
      </w:r>
      <w:r w:rsidRPr="00775222">
        <w:rPr>
          <w:rFonts w:ascii="Times New Roman" w:hAnsi="Times New Roman" w:cs="Times New Roman"/>
        </w:rPr>
        <w:t xml:space="preserve">на котором были рассмотрены следующие вопросы: </w:t>
      </w:r>
    </w:p>
    <w:p w:rsidR="00775222" w:rsidRPr="00775222" w:rsidRDefault="00775222" w:rsidP="00775222">
      <w:pPr>
        <w:pStyle w:val="ad"/>
        <w:spacing w:before="240" w:after="200" w:line="276" w:lineRule="auto"/>
        <w:ind w:firstLine="765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1. </w:t>
      </w:r>
      <w:r w:rsidRPr="00775222">
        <w:rPr>
          <w:rFonts w:ascii="Times New Roman" w:hAnsi="Times New Roman" w:cs="Times New Roman"/>
          <w:b/>
        </w:rPr>
        <w:t>«</w:t>
      </w:r>
      <w:r w:rsidRPr="00775222">
        <w:rPr>
          <w:rFonts w:ascii="Times New Roman" w:hAnsi="Times New Roman" w:cs="Times New Roman"/>
        </w:rPr>
        <w:t>Развитие речи учащихся с ОВЗ 5-9 классов на основе работы над осознанностью чтения». (Характеристика психофизиологического состояния учащихся с нарушением интеллектуального развития старшего возраста. Сущностные особенности развития речи умственно отсталых школьников. Материал подготовила: Т.А. Грибунова</w:t>
      </w:r>
    </w:p>
    <w:p w:rsidR="00775222" w:rsidRPr="00775222" w:rsidRDefault="00775222" w:rsidP="00775222">
      <w:pPr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2. </w:t>
      </w:r>
      <w:r w:rsidRPr="00775222">
        <w:rPr>
          <w:rStyle w:val="c16"/>
          <w:rFonts w:ascii="Times New Roman" w:hAnsi="Times New Roman" w:cs="Times New Roman"/>
          <w:b/>
          <w:sz w:val="24"/>
          <w:szCs w:val="24"/>
        </w:rPr>
        <w:t>«</w:t>
      </w:r>
      <w:r w:rsidRPr="00775222">
        <w:rPr>
          <w:rStyle w:val="c16"/>
          <w:rFonts w:ascii="Times New Roman" w:hAnsi="Times New Roman" w:cs="Times New Roman"/>
          <w:sz w:val="24"/>
          <w:szCs w:val="24"/>
        </w:rPr>
        <w:t>Преодоление трудностей в развитии навыков чтения у учащихся коррекционной школы VIII вида».</w:t>
      </w:r>
      <w:r w:rsidRPr="00775222">
        <w:rPr>
          <w:rFonts w:ascii="Times New Roman" w:hAnsi="Times New Roman" w:cs="Times New Roman"/>
          <w:sz w:val="24"/>
          <w:szCs w:val="24"/>
        </w:rPr>
        <w:t xml:space="preserve"> Материал подготовила: Ю.И.Гончарова</w:t>
      </w:r>
    </w:p>
    <w:p w:rsidR="00775222" w:rsidRPr="00775222" w:rsidRDefault="00775222" w:rsidP="00775222">
      <w:pPr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3. "Здоровьесберегающие технологии на уроке чтения в коррекционной школе 8 вида». Материал подготовила: Г.Е. Стороженко</w:t>
      </w:r>
    </w:p>
    <w:p w:rsidR="00775222" w:rsidRPr="00775222" w:rsidRDefault="00775222" w:rsidP="007752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4.</w:t>
      </w:r>
      <w:r w:rsidRPr="0077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22">
        <w:rPr>
          <w:rStyle w:val="ac"/>
          <w:rFonts w:ascii="Times New Roman" w:hAnsi="Times New Roman" w:cs="Times New Roman"/>
          <w:sz w:val="24"/>
          <w:szCs w:val="24"/>
        </w:rPr>
        <w:t>Дифференцированные задания на уроках чтения.</w:t>
      </w:r>
      <w:r w:rsidRPr="00775222">
        <w:rPr>
          <w:rFonts w:ascii="Times New Roman" w:hAnsi="Times New Roman" w:cs="Times New Roman"/>
          <w:sz w:val="24"/>
          <w:szCs w:val="24"/>
        </w:rPr>
        <w:t xml:space="preserve"> Материал подготовила: Кривенко В.С.</w:t>
      </w:r>
    </w:p>
    <w:p w:rsidR="00775222" w:rsidRPr="00775222" w:rsidRDefault="00775222" w:rsidP="007752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5.Практикум: Применение физминуток на уроках чтения в коррекционной школе 8 вида. Материал подготовила: Кривенко В.С.</w:t>
      </w:r>
    </w:p>
    <w:p w:rsidR="00775222" w:rsidRPr="00775222" w:rsidRDefault="00775222" w:rsidP="007752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6. Проведён инструктаж по заполнению дневников наблюдения. Провела: Ю.И. Гончарова.</w:t>
      </w:r>
    </w:p>
    <w:p w:rsidR="00F9233A" w:rsidRPr="00775222" w:rsidRDefault="00F9233A" w:rsidP="00BF44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 период межсекционной работы учителями надомного обучения была частично изучена литература:</w:t>
      </w:r>
    </w:p>
    <w:p w:rsidR="00F9233A" w:rsidRPr="00775222" w:rsidRDefault="00F9233A" w:rsidP="00BF442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222">
        <w:rPr>
          <w:rFonts w:ascii="Times New Roman" w:eastAsia="Times New Roman" w:hAnsi="Times New Roman" w:cs="Times New Roman"/>
          <w:bCs/>
          <w:sz w:val="24"/>
          <w:szCs w:val="24"/>
        </w:rPr>
        <w:t>1. Лалаева Р.И. «Методика психолингвистического исследования нарушений устной речи у детей».</w:t>
      </w:r>
    </w:p>
    <w:p w:rsidR="00BF4424" w:rsidRPr="00775222" w:rsidRDefault="00F9233A" w:rsidP="00BF442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52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Pr="007752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Лалаева Р.И. «Нарушение процесса овладения чтением у школьников: Учеб. пособие для студентов дефектол. фак. пед. ин-тов».</w:t>
      </w:r>
    </w:p>
    <w:p w:rsidR="00F9233A" w:rsidRPr="00775222" w:rsidRDefault="00F9233A" w:rsidP="00BF4424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52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ализируя взятую для работы проблему, МО учителей начальных классов выделило следующие задачи: </w:t>
      </w:r>
    </w:p>
    <w:p w:rsidR="00F9233A" w:rsidRPr="00775222" w:rsidRDefault="00F9233A" w:rsidP="00BF4424">
      <w:pPr>
        <w:pStyle w:val="ad"/>
        <w:numPr>
          <w:ilvl w:val="0"/>
          <w:numId w:val="24"/>
        </w:numPr>
        <w:spacing w:before="240" w:after="200" w:line="276" w:lineRule="auto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совершенствование урока, как основного звена учебного процесса на основе внедрения современных требований на уроках чтения; </w:t>
      </w:r>
    </w:p>
    <w:p w:rsidR="00F9233A" w:rsidRPr="00775222" w:rsidRDefault="00F9233A" w:rsidP="00BF4424">
      <w:pPr>
        <w:pStyle w:val="ad"/>
        <w:numPr>
          <w:ilvl w:val="0"/>
          <w:numId w:val="24"/>
        </w:numPr>
        <w:spacing w:before="240" w:after="200" w:line="276" w:lineRule="auto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-поиск наиболее рациональных форм обучения и изучения новых образовательных технологий для поддержания познавательного интереса учащихся на уроках письма; </w:t>
      </w:r>
    </w:p>
    <w:p w:rsidR="00F9233A" w:rsidRPr="00775222" w:rsidRDefault="00F9233A" w:rsidP="00BF4424">
      <w:pPr>
        <w:pStyle w:val="ad"/>
        <w:numPr>
          <w:ilvl w:val="0"/>
          <w:numId w:val="24"/>
        </w:numPr>
        <w:spacing w:before="240" w:after="200" w:line="276" w:lineRule="auto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создать оптимальные условий для успешного развития личности ребенка с ограниченными возможностями здоровья с учётом индивидуальных способностей усвоения учащимися знаний на уроках чтения в коррекционной школе; </w:t>
      </w:r>
    </w:p>
    <w:p w:rsidR="00F9233A" w:rsidRPr="00775222" w:rsidRDefault="00F9233A" w:rsidP="00BF4424">
      <w:pPr>
        <w:pStyle w:val="a9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повышение теоретической подготовки по проблеме «Урок чтения в специальной (коррекционной) школе».</w:t>
      </w:r>
    </w:p>
    <w:p w:rsidR="00F9233A" w:rsidRPr="00775222" w:rsidRDefault="00153F5D" w:rsidP="00BF4424">
      <w:pPr>
        <w:pStyle w:val="ad"/>
        <w:spacing w:before="240" w:after="200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  <w:b/>
        </w:rPr>
        <w:t>Третье заседание</w:t>
      </w:r>
      <w:r w:rsidRPr="00775222">
        <w:rPr>
          <w:rFonts w:ascii="Times New Roman" w:hAnsi="Times New Roman" w:cs="Times New Roman"/>
        </w:rPr>
        <w:t xml:space="preserve"> </w:t>
      </w:r>
      <w:r w:rsidRPr="00775222">
        <w:rPr>
          <w:rFonts w:ascii="Times New Roman" w:hAnsi="Times New Roman" w:cs="Times New Roman"/>
          <w:iCs/>
        </w:rPr>
        <w:t xml:space="preserve">было </w:t>
      </w:r>
      <w:r w:rsidR="00BF4424" w:rsidRPr="00775222">
        <w:rPr>
          <w:rFonts w:ascii="Times New Roman" w:hAnsi="Times New Roman" w:cs="Times New Roman"/>
        </w:rPr>
        <w:t>организовано 3</w:t>
      </w:r>
      <w:r w:rsidRPr="00775222">
        <w:rPr>
          <w:rFonts w:ascii="Times New Roman" w:hAnsi="Times New Roman" w:cs="Times New Roman"/>
        </w:rPr>
        <w:t xml:space="preserve">1 марта по теме: ««Формирование навыков чтения как фактор развития личности обучающихся», на котором были рассмотрены следующие вопросы: </w:t>
      </w:r>
    </w:p>
    <w:p w:rsidR="00775222" w:rsidRPr="00775222" w:rsidRDefault="00775222" w:rsidP="00775222">
      <w:pPr>
        <w:pStyle w:val="ad"/>
        <w:spacing w:before="240" w:after="200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>1.</w:t>
      </w:r>
      <w:r w:rsidRPr="00775222">
        <w:rPr>
          <w:rFonts w:ascii="Times New Roman" w:hAnsi="Times New Roman" w:cs="Times New Roman"/>
          <w:color w:val="000000"/>
        </w:rPr>
        <w:t xml:space="preserve"> </w:t>
      </w:r>
      <w:r w:rsidRPr="00775222">
        <w:rPr>
          <w:rFonts w:ascii="Times New Roman" w:hAnsi="Times New Roman" w:cs="Times New Roman"/>
          <w:bCs/>
        </w:rPr>
        <w:t>Приемы обучения сознательному, правильному, беглому и выразительному чтению детей с интеллектуальной недостаточностью.</w:t>
      </w:r>
      <w:r w:rsidRPr="00775222">
        <w:rPr>
          <w:rFonts w:ascii="Times New Roman" w:hAnsi="Times New Roman" w:cs="Times New Roman"/>
        </w:rPr>
        <w:t xml:space="preserve"> Материал подготовила: Баркова Л.И.</w:t>
      </w:r>
    </w:p>
    <w:p w:rsidR="00775222" w:rsidRPr="00775222" w:rsidRDefault="00775222" w:rsidP="0077522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2.  Новые методики обучения чтению</w:t>
      </w:r>
      <w:r w:rsidRPr="00775222">
        <w:rPr>
          <w:rFonts w:ascii="Times New Roman" w:hAnsi="Times New Roman" w:cs="Times New Roman"/>
          <w:bCs/>
          <w:sz w:val="24"/>
          <w:szCs w:val="24"/>
        </w:rPr>
        <w:t>.</w:t>
      </w:r>
      <w:r w:rsidRPr="00775222">
        <w:rPr>
          <w:rFonts w:ascii="Times New Roman" w:hAnsi="Times New Roman" w:cs="Times New Roman"/>
          <w:sz w:val="24"/>
          <w:szCs w:val="24"/>
        </w:rPr>
        <w:t xml:space="preserve"> Материал подготовила: Тверитина Е.А.</w:t>
      </w:r>
    </w:p>
    <w:p w:rsidR="00775222" w:rsidRPr="00775222" w:rsidRDefault="00775222" w:rsidP="00775222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      3.</w:t>
      </w:r>
      <w:r w:rsidRPr="0077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</w:rPr>
        <w:t xml:space="preserve">Доклад-практикум  «Комплекс игр и заданий для развития  фонематических процессов у детей младшего школьного возраста». Подготовили: 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 xml:space="preserve">Гончарова Ю.И. </w:t>
      </w:r>
      <w:r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>Стороженко Г.Е.</w:t>
      </w:r>
      <w:r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 xml:space="preserve"> Кривенко В С.</w:t>
      </w:r>
    </w:p>
    <w:p w:rsidR="00775222" w:rsidRPr="00775222" w:rsidRDefault="00775222" w:rsidP="00775222">
      <w:pPr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     4.  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пекты уроков чтения и развития речи с </w:t>
      </w:r>
      <w:r w:rsidRPr="00775222">
        <w:rPr>
          <w:rFonts w:ascii="Times New Roman" w:hAnsi="Times New Roman" w:cs="Times New Roman"/>
          <w:sz w:val="24"/>
          <w:szCs w:val="24"/>
        </w:rPr>
        <w:t>детьми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 с интеллектуальной недостаточностью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дому.</w:t>
      </w:r>
      <w:r w:rsidRPr="00775222">
        <w:rPr>
          <w:rFonts w:ascii="Times New Roman" w:hAnsi="Times New Roman" w:cs="Times New Roman"/>
          <w:sz w:val="24"/>
          <w:szCs w:val="24"/>
        </w:rPr>
        <w:t xml:space="preserve"> Материал подготовили: 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>Баркова Л.И. Гончарова Ю.И.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>КривенкоВ.С.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>Стороженко Г. Е.</w:t>
      </w:r>
    </w:p>
    <w:p w:rsidR="00775222" w:rsidRDefault="00775222" w:rsidP="0077522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Материалы содержат форму докладов, обмен опыта. </w:t>
      </w:r>
    </w:p>
    <w:p w:rsidR="002A6276" w:rsidRPr="00775222" w:rsidRDefault="00054506" w:rsidP="0077522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Анализируя взятую для работы проблему, М/О учителей 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надомного обучения </w:t>
      </w:r>
      <w:r w:rsidRPr="00775222">
        <w:rPr>
          <w:rFonts w:ascii="Times New Roman" w:hAnsi="Times New Roman" w:cs="Times New Roman"/>
          <w:sz w:val="24"/>
          <w:szCs w:val="24"/>
        </w:rPr>
        <w:t xml:space="preserve">выделило следующие задачи: </w:t>
      </w:r>
    </w:p>
    <w:p w:rsidR="00F9233A" w:rsidRPr="00775222" w:rsidRDefault="00F9233A" w:rsidP="00BF4424">
      <w:pPr>
        <w:pStyle w:val="ad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>Совершенствовать урок чтения и развития речи, и внедрять в свою работу  наиболее рациональные формы обучения, а так же изучать новые образовательные технология для поддержания познавательного интереса учащихся на уроках;</w:t>
      </w:r>
    </w:p>
    <w:p w:rsidR="00F9233A" w:rsidRPr="00775222" w:rsidRDefault="00F9233A" w:rsidP="00BF4424">
      <w:pPr>
        <w:pStyle w:val="ad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>Создавать оптимальные условия для успешного развития личности ребенка с ограниченными возможностями здоровья с учётом индивидуальных способностей усвоения учащимися знаний на уроках чтения и развития речи в коррекционной школе.</w:t>
      </w:r>
    </w:p>
    <w:p w:rsidR="00F9233A" w:rsidRPr="00775222" w:rsidRDefault="00F9233A" w:rsidP="00BF4424">
      <w:pPr>
        <w:pStyle w:val="ad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 Повышать теоретическую подготовку учителей надомного обучения по проблеме: «Урок чтения и развития речи у детей с ограниченными возможностями здоровья в специальной (коррекционной) школе».</w:t>
      </w:r>
    </w:p>
    <w:p w:rsidR="00F9233A" w:rsidRPr="00775222" w:rsidRDefault="00F9233A" w:rsidP="00BF4424">
      <w:pPr>
        <w:pStyle w:val="ad"/>
        <w:spacing w:before="240" w:after="200" w:line="276" w:lineRule="auto"/>
        <w:ind w:firstLine="567"/>
        <w:jc w:val="both"/>
        <w:rPr>
          <w:rFonts w:ascii="Times New Roman" w:hAnsi="Times New Roman" w:cs="Times New Roman"/>
        </w:rPr>
      </w:pPr>
      <w:r w:rsidRPr="00775222">
        <w:rPr>
          <w:rFonts w:ascii="Times New Roman" w:hAnsi="Times New Roman" w:cs="Times New Roman"/>
        </w:rPr>
        <w:t xml:space="preserve">  Анализируя деятельность М/О </w:t>
      </w:r>
      <w:r w:rsidRPr="00775222">
        <w:rPr>
          <w:rFonts w:ascii="Times New Roman" w:hAnsi="Times New Roman" w:cs="Times New Roman"/>
          <w:bCs/>
        </w:rPr>
        <w:t>учителей надомного обучения</w:t>
      </w:r>
      <w:r w:rsidRPr="00775222">
        <w:rPr>
          <w:rFonts w:ascii="Times New Roman" w:hAnsi="Times New Roman" w:cs="Times New Roman"/>
        </w:rPr>
        <w:t xml:space="preserve">  за 3 четверть, решили признать работу удовлетворительной. </w:t>
      </w:r>
    </w:p>
    <w:p w:rsidR="00F9233A" w:rsidRPr="00775222" w:rsidRDefault="00153F5D" w:rsidP="002A6276">
      <w:pPr>
        <w:spacing w:before="100" w:beforeAutospacing="1" w:after="100" w:afterAutospacing="1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>Четвертое заседание</w:t>
      </w:r>
      <w:r w:rsidRPr="00775222">
        <w:rPr>
          <w:rFonts w:ascii="Times New Roman" w:hAnsi="Times New Roman" w:cs="Times New Roman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r w:rsidR="00F9233A" w:rsidRPr="00775222">
        <w:rPr>
          <w:rFonts w:ascii="Times New Roman" w:hAnsi="Times New Roman" w:cs="Times New Roman"/>
          <w:sz w:val="24"/>
          <w:szCs w:val="24"/>
        </w:rPr>
        <w:t>организовано 20 мая</w:t>
      </w:r>
      <w:r w:rsidRPr="00775222">
        <w:rPr>
          <w:rFonts w:ascii="Times New Roman" w:hAnsi="Times New Roman" w:cs="Times New Roman"/>
          <w:sz w:val="24"/>
          <w:szCs w:val="24"/>
        </w:rPr>
        <w:t xml:space="preserve"> по теме: «Роль мотивации и стимулирования учащихся в процессе обучения на развитие личности ребенка с ограниченными возможностями здоровья», на котором были рассмотрены следующие вопросы: </w:t>
      </w:r>
    </w:p>
    <w:p w:rsidR="002A6276" w:rsidRPr="00775222" w:rsidRDefault="00F9233A" w:rsidP="002A6276">
      <w:pPr>
        <w:pStyle w:val="a9"/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1.</w:t>
      </w:r>
      <w:r w:rsidRPr="00775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222">
        <w:rPr>
          <w:rFonts w:ascii="Times New Roman" w:hAnsi="Times New Roman" w:cs="Times New Roman"/>
          <w:bCs/>
          <w:sz w:val="24"/>
          <w:szCs w:val="24"/>
        </w:rPr>
        <w:t>Создание педагогических условий , стимулирующих  мотивацию учебной деятельности на уроке, при работе с детьми с ограниченными возможностями здоровья. (Подготовили:</w:t>
      </w:r>
      <w:r w:rsidRPr="00775222">
        <w:rPr>
          <w:rFonts w:ascii="Times New Roman" w:hAnsi="Times New Roman" w:cs="Times New Roman"/>
          <w:sz w:val="24"/>
          <w:szCs w:val="24"/>
        </w:rPr>
        <w:t xml:space="preserve"> Ганжа Л. В., Фишич Т. М.</w:t>
      </w:r>
      <w:r w:rsidRPr="00775222">
        <w:rPr>
          <w:rFonts w:ascii="Times New Roman" w:hAnsi="Times New Roman" w:cs="Times New Roman"/>
          <w:bCs/>
          <w:sz w:val="24"/>
          <w:szCs w:val="24"/>
        </w:rPr>
        <w:t>)</w:t>
      </w:r>
    </w:p>
    <w:p w:rsidR="002A6276" w:rsidRPr="00775222" w:rsidRDefault="00F9233A" w:rsidP="002A6276">
      <w:pPr>
        <w:pStyle w:val="a9"/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2. </w:t>
      </w:r>
      <w:r w:rsidRPr="00775222">
        <w:rPr>
          <w:rFonts w:ascii="Times New Roman" w:hAnsi="Times New Roman" w:cs="Times New Roman"/>
          <w:bCs/>
          <w:kern w:val="36"/>
          <w:sz w:val="24"/>
          <w:szCs w:val="24"/>
        </w:rPr>
        <w:t>Формирование учебной мотивации у детей с ОВЗ.</w:t>
      </w:r>
      <w:r w:rsidRPr="00775222">
        <w:rPr>
          <w:rFonts w:ascii="Times New Roman" w:hAnsi="Times New Roman" w:cs="Times New Roman"/>
          <w:sz w:val="24"/>
          <w:szCs w:val="24"/>
        </w:rPr>
        <w:t xml:space="preserve"> 3.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 (Подготовили: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 xml:space="preserve"> Хорькова Л.В., Лоскутникова  Л.И.</w:t>
      </w:r>
      <w:r w:rsidRPr="00775222">
        <w:rPr>
          <w:rFonts w:ascii="Times New Roman" w:hAnsi="Times New Roman" w:cs="Times New Roman"/>
          <w:bCs/>
          <w:sz w:val="24"/>
          <w:szCs w:val="24"/>
        </w:rPr>
        <w:t>)</w:t>
      </w:r>
    </w:p>
    <w:p w:rsidR="002A6276" w:rsidRPr="00775222" w:rsidRDefault="00F9233A" w:rsidP="002A6276">
      <w:pPr>
        <w:pStyle w:val="a9"/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3.</w:t>
      </w:r>
      <w:r w:rsidRPr="007752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овые технологии как средства развития детей с ОВЗ 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(Подготовила: </w:t>
      </w:r>
      <w:r w:rsidRPr="00775222">
        <w:rPr>
          <w:rFonts w:ascii="Times New Roman" w:hAnsi="Times New Roman" w:cs="Times New Roman"/>
          <w:sz w:val="24"/>
          <w:szCs w:val="24"/>
          <w:lang w:bidi="he-IL"/>
        </w:rPr>
        <w:t>Гончарова Ю.И.</w:t>
      </w:r>
      <w:r w:rsidRPr="00775222">
        <w:rPr>
          <w:rFonts w:ascii="Times New Roman" w:hAnsi="Times New Roman" w:cs="Times New Roman"/>
          <w:bCs/>
          <w:sz w:val="24"/>
          <w:szCs w:val="24"/>
        </w:rPr>
        <w:t>)</w:t>
      </w:r>
    </w:p>
    <w:p w:rsidR="002A6276" w:rsidRPr="00775222" w:rsidRDefault="00F9233A" w:rsidP="002A6276">
      <w:pPr>
        <w:pStyle w:val="a9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4. 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редставили фотоотчёты по проведённым мероприятиям по социализации по теме «Магазин», «Почта».</w:t>
      </w:r>
    </w:p>
    <w:p w:rsidR="002A6276" w:rsidRPr="00775222" w:rsidRDefault="00153F5D" w:rsidP="002A6276">
      <w:pPr>
        <w:pStyle w:val="a9"/>
        <w:spacing w:before="100" w:beforeAutospacing="1" w:after="100" w:afterAutospacing="1"/>
        <w:ind w:firstLine="696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Анализируя взятую для работы проблему, М/О учителей </w:t>
      </w:r>
      <w:r w:rsidRPr="00775222">
        <w:rPr>
          <w:rFonts w:ascii="Times New Roman" w:hAnsi="Times New Roman" w:cs="Times New Roman"/>
          <w:bCs/>
          <w:sz w:val="24"/>
          <w:szCs w:val="24"/>
        </w:rPr>
        <w:t xml:space="preserve">надомного обучения </w:t>
      </w:r>
      <w:r w:rsidRPr="00775222">
        <w:rPr>
          <w:rFonts w:ascii="Times New Roman" w:hAnsi="Times New Roman" w:cs="Times New Roman"/>
          <w:sz w:val="24"/>
          <w:szCs w:val="24"/>
        </w:rPr>
        <w:t xml:space="preserve">выделило следующие задачи: </w:t>
      </w:r>
    </w:p>
    <w:p w:rsidR="002A6276" w:rsidRPr="00775222" w:rsidRDefault="00BF4424" w:rsidP="002A6276">
      <w:pPr>
        <w:pStyle w:val="a9"/>
        <w:spacing w:before="100" w:beforeAutospacing="1" w:after="100" w:afterAutospacing="1"/>
        <w:ind w:firstLine="696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 1.</w:t>
      </w:r>
      <w:r w:rsidR="00F9233A" w:rsidRPr="00775222">
        <w:rPr>
          <w:rFonts w:ascii="Times New Roman" w:hAnsi="Times New Roman" w:cs="Times New Roman"/>
          <w:sz w:val="24"/>
          <w:szCs w:val="24"/>
        </w:rPr>
        <w:t xml:space="preserve">Применять в своей  работе  наиболее продуктивные методы и формы </w:t>
      </w:r>
      <w:r w:rsidRPr="00775222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33A" w:rsidRPr="00775222">
        <w:rPr>
          <w:rFonts w:ascii="Times New Roman" w:hAnsi="Times New Roman" w:cs="Times New Roman"/>
          <w:sz w:val="24"/>
          <w:szCs w:val="24"/>
        </w:rPr>
        <w:t>обучения с детьми для успешного и положительного отношения к учебе.</w:t>
      </w:r>
    </w:p>
    <w:p w:rsidR="002A6276" w:rsidRPr="00775222" w:rsidRDefault="00BF4424" w:rsidP="002A6276">
      <w:pPr>
        <w:pStyle w:val="a9"/>
        <w:spacing w:before="100" w:beforeAutospacing="1" w:after="100" w:afterAutospacing="1"/>
        <w:ind w:firstLine="696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2.</w:t>
      </w:r>
      <w:r w:rsidR="00F9233A" w:rsidRPr="00775222">
        <w:rPr>
          <w:rFonts w:ascii="Times New Roman" w:hAnsi="Times New Roman" w:cs="Times New Roman"/>
          <w:sz w:val="24"/>
          <w:szCs w:val="24"/>
        </w:rPr>
        <w:t>Формировать учебную мотивацию у ребенка с ограниченными возможностями здоровья, через элементы занимательности на уроках в коррекционной школе.</w:t>
      </w:r>
    </w:p>
    <w:p w:rsidR="002A6276" w:rsidRPr="00775222" w:rsidRDefault="00BF4424" w:rsidP="002A6276">
      <w:pPr>
        <w:pStyle w:val="a9"/>
        <w:spacing w:before="100" w:beforeAutospacing="1" w:after="100" w:afterAutospacing="1"/>
        <w:ind w:firstLine="696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3.</w:t>
      </w:r>
      <w:r w:rsidR="00F9233A" w:rsidRPr="00775222">
        <w:rPr>
          <w:rFonts w:ascii="Times New Roman" w:hAnsi="Times New Roman" w:cs="Times New Roman"/>
          <w:sz w:val="24"/>
          <w:szCs w:val="24"/>
        </w:rPr>
        <w:t>Применять в своей  работе  различные виды  игр, как универсальную форму и средство коррекционно-развивающей работы.</w:t>
      </w:r>
    </w:p>
    <w:p w:rsidR="00F9233A" w:rsidRDefault="00F9233A" w:rsidP="002A6276">
      <w:pPr>
        <w:pStyle w:val="a9"/>
        <w:spacing w:before="100" w:beforeAutospacing="1" w:after="100" w:afterAutospacing="1"/>
        <w:ind w:firstLine="696"/>
        <w:outlineLvl w:val="1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Анализируя деятельность М/О </w:t>
      </w:r>
      <w:r w:rsidRPr="00775222">
        <w:rPr>
          <w:rFonts w:ascii="Times New Roman" w:hAnsi="Times New Roman" w:cs="Times New Roman"/>
          <w:bCs/>
          <w:sz w:val="24"/>
          <w:szCs w:val="24"/>
        </w:rPr>
        <w:t>учителей надомного обучения</w:t>
      </w:r>
      <w:r w:rsidRPr="00775222">
        <w:rPr>
          <w:rFonts w:ascii="Times New Roman" w:hAnsi="Times New Roman" w:cs="Times New Roman"/>
          <w:sz w:val="24"/>
          <w:szCs w:val="24"/>
        </w:rPr>
        <w:t xml:space="preserve">  за 4 четверть, решили признать работу удовлетворительной.</w:t>
      </w:r>
    </w:p>
    <w:p w:rsidR="00775222" w:rsidRPr="00CC33D2" w:rsidRDefault="00775222" w:rsidP="00CC33D2">
      <w:pPr>
        <w:pStyle w:val="a9"/>
        <w:spacing w:before="100" w:beforeAutospacing="1" w:after="100" w:afterAutospacing="1"/>
        <w:ind w:firstLine="6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33D2">
        <w:rPr>
          <w:rFonts w:ascii="Times New Roman" w:hAnsi="Times New Roman" w:cs="Times New Roman"/>
          <w:sz w:val="24"/>
          <w:szCs w:val="24"/>
        </w:rPr>
        <w:t>Педагоги повышают своё мастерство и квалификацию:</w:t>
      </w:r>
      <w:r w:rsidR="00CC33D2" w:rsidRPr="00CC33D2">
        <w:rPr>
          <w:rFonts w:ascii="Times New Roman" w:hAnsi="Times New Roman" w:cs="Times New Roman"/>
          <w:sz w:val="24"/>
          <w:szCs w:val="24"/>
        </w:rPr>
        <w:t xml:space="preserve"> Стороженко Г.Е. и Кривенко В.С.</w:t>
      </w:r>
      <w:r w:rsidR="00CC33D2">
        <w:rPr>
          <w:rFonts w:ascii="Times New Roman" w:hAnsi="Times New Roman" w:cs="Times New Roman"/>
          <w:sz w:val="24"/>
          <w:szCs w:val="24"/>
        </w:rPr>
        <w:t xml:space="preserve"> </w:t>
      </w:r>
      <w:r w:rsidR="00CC33D2" w:rsidRPr="00CC33D2">
        <w:rPr>
          <w:rFonts w:ascii="Times New Roman" w:hAnsi="Times New Roman" w:cs="Times New Roman"/>
          <w:sz w:val="24"/>
          <w:szCs w:val="24"/>
        </w:rPr>
        <w:t>подтвердили вторую кв.к., Гончарова Ю.И. аттестовалась на высшую кв.к.</w:t>
      </w:r>
    </w:p>
    <w:p w:rsidR="00775222" w:rsidRDefault="0014024F" w:rsidP="00775222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 течение 201</w:t>
      </w:r>
      <w:r w:rsidR="00BF4424" w:rsidRPr="00775222">
        <w:rPr>
          <w:rFonts w:ascii="Times New Roman" w:hAnsi="Times New Roman" w:cs="Times New Roman"/>
          <w:sz w:val="24"/>
          <w:szCs w:val="24"/>
        </w:rPr>
        <w:t>4</w:t>
      </w:r>
      <w:r w:rsidRPr="00775222">
        <w:rPr>
          <w:rFonts w:ascii="Times New Roman" w:hAnsi="Times New Roman" w:cs="Times New Roman"/>
          <w:sz w:val="24"/>
          <w:szCs w:val="24"/>
        </w:rPr>
        <w:t xml:space="preserve"> – 201</w:t>
      </w:r>
      <w:r w:rsidR="00BF4424" w:rsidRPr="00775222">
        <w:rPr>
          <w:rFonts w:ascii="Times New Roman" w:hAnsi="Times New Roman" w:cs="Times New Roman"/>
          <w:sz w:val="24"/>
          <w:szCs w:val="24"/>
        </w:rPr>
        <w:t>5</w:t>
      </w:r>
      <w:r w:rsidRPr="00775222">
        <w:rPr>
          <w:rFonts w:ascii="Times New Roman" w:hAnsi="Times New Roman" w:cs="Times New Roman"/>
          <w:sz w:val="24"/>
          <w:szCs w:val="24"/>
        </w:rPr>
        <w:t xml:space="preserve"> учебного года учителя повышали педагогическое мастерство через </w:t>
      </w:r>
      <w:r w:rsidR="00054506" w:rsidRPr="00775222">
        <w:rPr>
          <w:rFonts w:ascii="Times New Roman" w:hAnsi="Times New Roman" w:cs="Times New Roman"/>
          <w:sz w:val="24"/>
          <w:szCs w:val="24"/>
        </w:rPr>
        <w:t>просмотр и обсуждение о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вков конспектов </w:t>
      </w:r>
      <w:r w:rsidR="00054506"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ов с </w:t>
      </w:r>
      <w:r w:rsidR="00054506" w:rsidRPr="00775222">
        <w:rPr>
          <w:rFonts w:ascii="Times New Roman" w:hAnsi="Times New Roman" w:cs="Times New Roman"/>
          <w:sz w:val="24"/>
          <w:szCs w:val="24"/>
        </w:rPr>
        <w:t>детьми</w:t>
      </w:r>
      <w:r w:rsidR="00054506" w:rsidRPr="00775222">
        <w:rPr>
          <w:rFonts w:ascii="Times New Roman" w:hAnsi="Times New Roman" w:cs="Times New Roman"/>
          <w:bCs/>
          <w:sz w:val="24"/>
          <w:szCs w:val="24"/>
        </w:rPr>
        <w:t xml:space="preserve"> с интеллектуальной недостаточностью</w:t>
      </w:r>
      <w:r w:rsidR="00054506" w:rsidRPr="0077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дому, </w:t>
      </w:r>
      <w:r w:rsidRPr="00775222">
        <w:rPr>
          <w:rFonts w:ascii="Times New Roman" w:hAnsi="Times New Roman" w:cs="Times New Roman"/>
          <w:sz w:val="24"/>
          <w:szCs w:val="24"/>
        </w:rPr>
        <w:t>знакомились с использованием приемов, методов современных педагогических технологий, направленных на развитие у учащихся интереса к знаниям, на развитие психических процессов.</w:t>
      </w:r>
    </w:p>
    <w:p w:rsidR="0014024F" w:rsidRPr="00775222" w:rsidRDefault="0014024F" w:rsidP="00775222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 xml:space="preserve">Анализ уроков показал, что учителя </w:t>
      </w:r>
      <w:r w:rsidR="00054506" w:rsidRPr="00775222">
        <w:rPr>
          <w:rFonts w:ascii="Times New Roman" w:hAnsi="Times New Roman" w:cs="Times New Roman"/>
          <w:sz w:val="24"/>
          <w:szCs w:val="24"/>
        </w:rPr>
        <w:t xml:space="preserve">надомного обучения </w:t>
      </w:r>
      <w:r w:rsidRPr="00775222">
        <w:rPr>
          <w:rFonts w:ascii="Times New Roman" w:hAnsi="Times New Roman" w:cs="Times New Roman"/>
          <w:sz w:val="24"/>
          <w:szCs w:val="24"/>
        </w:rPr>
        <w:t xml:space="preserve">владеют методикой преподавания предметов. </w:t>
      </w:r>
      <w:r w:rsidR="00054506" w:rsidRPr="00775222">
        <w:rPr>
          <w:rFonts w:ascii="Times New Roman" w:hAnsi="Times New Roman" w:cs="Times New Roman"/>
          <w:sz w:val="24"/>
          <w:szCs w:val="24"/>
        </w:rPr>
        <w:t>Педагоги</w:t>
      </w:r>
      <w:r w:rsidRPr="00775222">
        <w:rPr>
          <w:rFonts w:ascii="Times New Roman" w:hAnsi="Times New Roman" w:cs="Times New Roman"/>
          <w:sz w:val="24"/>
          <w:szCs w:val="24"/>
        </w:rPr>
        <w:t xml:space="preserve"> демонстрировали умелое использование заданий по степени нарастающей трудности, с учетом индивидуальных особенностей учащихся на основе дифференцированного подхода. В урок включали специальные упражнения по коррекции высших психических функций с применением ИКТ, игровых форм, развивали самостоятельную деятельность учащихся, создавали на уроках ситуации коммуникативных действий, которые обеспечивают социальную компетентность учащихся. Уроки имели практическую направленность, формировали положительное отношение к знаниям.</w:t>
      </w:r>
    </w:p>
    <w:p w:rsidR="009C579A" w:rsidRPr="00775222" w:rsidRDefault="0014024F" w:rsidP="00BF442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Изучение и использование достижений современной педагогической (коррекционной) теории и практики, разнообразных форм обучения и воспитания позволило учителям добиться положительных результатов качества знаний учащихся</w:t>
      </w:r>
      <w:r w:rsidR="00054506" w:rsidRPr="00775222">
        <w:rPr>
          <w:rFonts w:ascii="Times New Roman" w:hAnsi="Times New Roman" w:cs="Times New Roman"/>
          <w:sz w:val="24"/>
          <w:szCs w:val="24"/>
        </w:rPr>
        <w:t>.</w:t>
      </w:r>
    </w:p>
    <w:p w:rsidR="00CB1A32" w:rsidRPr="00775222" w:rsidRDefault="00A63BD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sz w:val="24"/>
          <w:szCs w:val="24"/>
        </w:rPr>
        <w:t>В каждой четверти о</w:t>
      </w:r>
      <w:r w:rsidR="00EE32F5" w:rsidRPr="00775222">
        <w:rPr>
          <w:rFonts w:ascii="Times New Roman" w:hAnsi="Times New Roman" w:cs="Times New Roman"/>
          <w:sz w:val="24"/>
          <w:szCs w:val="24"/>
        </w:rPr>
        <w:t>существлялась межсекционная работа, направленная на психолого-педа</w:t>
      </w:r>
      <w:r w:rsidR="00BF5C8B" w:rsidRPr="00775222">
        <w:rPr>
          <w:rFonts w:ascii="Times New Roman" w:hAnsi="Times New Roman" w:cs="Times New Roman"/>
          <w:sz w:val="24"/>
          <w:szCs w:val="24"/>
        </w:rPr>
        <w:t>гогическое  просвещение, научно</w:t>
      </w:r>
      <w:r w:rsidR="005429A7" w:rsidRPr="00775222">
        <w:rPr>
          <w:rFonts w:ascii="Times New Roman" w:hAnsi="Times New Roman" w:cs="Times New Roman"/>
          <w:sz w:val="24"/>
          <w:szCs w:val="24"/>
        </w:rPr>
        <w:t>–</w:t>
      </w:r>
      <w:r w:rsidR="009C579A" w:rsidRPr="00775222">
        <w:rPr>
          <w:rFonts w:ascii="Times New Roman" w:hAnsi="Times New Roman" w:cs="Times New Roman"/>
          <w:sz w:val="24"/>
          <w:szCs w:val="24"/>
        </w:rPr>
        <w:t>теоретическую</w:t>
      </w:r>
      <w:r w:rsidR="00EE32F5" w:rsidRPr="0077522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B1A32" w:rsidRPr="00775222">
        <w:rPr>
          <w:rFonts w:ascii="Times New Roman" w:hAnsi="Times New Roman" w:cs="Times New Roman"/>
          <w:sz w:val="24"/>
          <w:szCs w:val="24"/>
        </w:rPr>
        <w:t>у, консультативную помощь</w:t>
      </w:r>
      <w:r w:rsidR="009C579A" w:rsidRPr="00775222">
        <w:rPr>
          <w:rFonts w:ascii="Times New Roman" w:hAnsi="Times New Roman" w:cs="Times New Roman"/>
          <w:sz w:val="24"/>
          <w:szCs w:val="24"/>
        </w:rPr>
        <w:t xml:space="preserve">, </w:t>
      </w:r>
      <w:r w:rsidR="00C5501E" w:rsidRPr="00775222">
        <w:rPr>
          <w:rFonts w:ascii="Times New Roman" w:hAnsi="Times New Roman" w:cs="Times New Roman"/>
          <w:sz w:val="24"/>
          <w:szCs w:val="24"/>
        </w:rPr>
        <w:t>через обмен опытом, практических находок, изучения методической литературы</w:t>
      </w:r>
      <w:r w:rsidR="009C579A" w:rsidRPr="00775222">
        <w:rPr>
          <w:rFonts w:ascii="Times New Roman" w:hAnsi="Times New Roman" w:cs="Times New Roman"/>
          <w:sz w:val="24"/>
          <w:szCs w:val="24"/>
        </w:rPr>
        <w:t>.</w:t>
      </w:r>
    </w:p>
    <w:p w:rsidR="00295C20" w:rsidRPr="00775222" w:rsidRDefault="00EE32F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5C7F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аботы</w:t>
      </w:r>
      <w:r w:rsidR="005F2E09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объединения у</w:t>
      </w:r>
      <w:r w:rsidR="005F2E09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й начальных классов в 201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F2E09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можно считать удовлетворительной и определить за</w:t>
      </w:r>
      <w:r w:rsidR="005F2E09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 методической работы на 201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F2E09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</w:t>
      </w:r>
    </w:p>
    <w:p w:rsidR="00295C20" w:rsidRPr="00775222" w:rsidRDefault="00295C20" w:rsidP="00BF4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непрерывного повышения уровня профессиональной компетентности учителей и совершенствование их деятельности с учетом ос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направлений работы школы.</w:t>
      </w:r>
    </w:p>
    <w:p w:rsidR="00295C20" w:rsidRPr="00775222" w:rsidRDefault="00295C20" w:rsidP="00BF4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мотивацию</w:t>
      </w:r>
      <w:r w:rsidR="00456FFE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ению предметов путём п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нестандартных уроков.</w:t>
      </w:r>
    </w:p>
    <w:p w:rsidR="00295C20" w:rsidRPr="00775222" w:rsidRDefault="00295C20" w:rsidP="00BF4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как можно больше</w:t>
      </w:r>
      <w:r w:rsidR="009C579A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FFE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56FFE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="009C579A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у 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="009C579A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 мероприятиях, </w:t>
      </w:r>
      <w:r w:rsidR="00456FFE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ых 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.</w:t>
      </w:r>
    </w:p>
    <w:p w:rsidR="00295C20" w:rsidRPr="00775222" w:rsidRDefault="00295C20" w:rsidP="00BF4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79A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инновационные педагогичес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и информационные технологии.</w:t>
      </w:r>
    </w:p>
    <w:p w:rsidR="00295C20" w:rsidRPr="00775222" w:rsidRDefault="001A5577" w:rsidP="00BF4424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овышать уровень профессион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мастерства педагогов МО 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самообразования,</w:t>
      </w:r>
      <w:r w:rsidR="00B477F3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курсовой подготовк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Pr="00775222">
        <w:rPr>
          <w:rFonts w:ascii="Times New Roman" w:hAnsi="Times New Roman" w:cs="Times New Roman"/>
          <w:sz w:val="24"/>
          <w:szCs w:val="24"/>
        </w:rPr>
        <w:t>участия в профессиональных конкурсах.</w:t>
      </w:r>
    </w:p>
    <w:p w:rsidR="00295C20" w:rsidRPr="00775222" w:rsidRDefault="00B477F3" w:rsidP="00BF4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ировать работу педагогов М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х классов </w:t>
      </w:r>
      <w:r w:rsidR="00295C20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зданию печатных работ и их публикации в средствах массовой информации с целью повышения </w:t>
      </w: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фессиональной компетенции.</w:t>
      </w:r>
    </w:p>
    <w:p w:rsidR="00126486" w:rsidRPr="00775222" w:rsidRDefault="00126486" w:rsidP="00BF4424">
      <w:pPr>
        <w:shd w:val="clear" w:color="auto" w:fill="FFFFFF"/>
        <w:spacing w:after="0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C20" w:rsidRPr="00775222" w:rsidRDefault="005429A7" w:rsidP="00BF44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/О </w:t>
      </w:r>
      <w:r w:rsidR="004E7425" w:rsidRPr="0077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много обучения:                                                 Ю.И. Гончарова</w:t>
      </w:r>
    </w:p>
    <w:p w:rsidR="002821CB" w:rsidRPr="00775222" w:rsidRDefault="002821CB" w:rsidP="00BF44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2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821CB" w:rsidRPr="00775222" w:rsidRDefault="002821CB" w:rsidP="00BF44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1CB" w:rsidRPr="00775222" w:rsidRDefault="002821CB" w:rsidP="00BF44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22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265C7F" w:rsidRPr="00775222" w:rsidRDefault="002821CB" w:rsidP="00BF44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22">
        <w:rPr>
          <w:rFonts w:ascii="Times New Roman" w:hAnsi="Times New Roman" w:cs="Times New Roman"/>
          <w:i/>
          <w:sz w:val="24"/>
          <w:szCs w:val="24"/>
        </w:rPr>
        <w:br/>
      </w:r>
    </w:p>
    <w:p w:rsidR="002821CB" w:rsidRDefault="002821CB" w:rsidP="00BF4424">
      <w:pPr>
        <w:pStyle w:val="a9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AD9" w:rsidRPr="00775222" w:rsidRDefault="007B5AD9" w:rsidP="00BF4424">
      <w:pPr>
        <w:pStyle w:val="a9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ёт по проведённым мероприятиям по социализации детей с ОВЗ, учителями надомного обучения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-2015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ми надомного обучения были проведены мероприятия по социализации детей с ОВЗ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мероприятий: 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Почта. Виды услуг на почте. Правила пользования  слугами почты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Магазин. Как правильно совершать покупки и рассчитываться в магазине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Домашний быт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Знакомство с достопримечательностями города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мероприятий: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деятельности детей с интеллектуальными нарушениями, формирование элементарных представлений об окружающем мире;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казание посильной помощи детям с ограниченными возможностями здоровья и их семьям;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ышение уровня социализации школьников и детей с ОВЗ;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влечение учащихся в непосредственную практическую деятельность по разрешению актуальных социальных проблем;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толерантности учеников и родителей, необходимых коммуникативных навыков;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влечение внимания и участия со стороны общественности (родители, учителя)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мероприятий: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 благоприятной среды для развития  ребенка с ОВЗ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необходимости общения, создание эмоционального комфорта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 системы  работы по совершенствованию  условий  социализации  и  образовательной  интеграции  детей  с  ОВЗ  и  детей-инвалидов путем  формирования  у  них  активной  жизненной  позиции  и развития  навыков  жизненной  компетенции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анжа Л.В. проводила мероприятие по теме: 1.«Почта. Виды услуг на почте. Правила пользования  слугами почты». 2. «Магазин. Как правильно совершать покупки и рассчитываться в магазине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нко Г.Е проводила мероприятие по теме «Выход в детскую библиотеку»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тина Е.А. проводила мероприятие по теме: «Знакомство с достопримечательностями города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кова Л.И. проводила мероприятие по теме:  «Домашний быт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а Ю.И  и Фишич Т.М. проводили мероприятие по теме: 1.«Почта. Виды услуг на почте. Правила пользования  слугами почты». «Выход в детскую библиотеку»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унова Т.А. проводила мероприятие по теме: «Знакомство с достопримечательностями города»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ённых мероприятий получены следующие результаты: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пешная интеграция детей в социум. Учителя, в соответствии с полученными результатами и рекомендациями  разрабатывают  систему коррекционно-развивающих занятий, цель которых - компенсировать недостатки в развитии, мешающие успешному обучению и воспитании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илась возможность детям с ОВЗ почувствовать себя полноценными членами общества, стать активнее и увереннее в себе.</w:t>
      </w: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DBD" w:rsidRPr="00212DBD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5-2015г.</w:t>
      </w:r>
    </w:p>
    <w:p w:rsidR="00295C20" w:rsidRPr="00775222" w:rsidRDefault="00212DBD" w:rsidP="00212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 надомного обучения                              Ю.И. Гончарова</w:t>
      </w:r>
    </w:p>
    <w:p w:rsidR="007B5AD9" w:rsidRDefault="007B5AD9" w:rsidP="00212D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</w:p>
    <w:p w:rsidR="00212DBD" w:rsidRPr="004B10C7" w:rsidRDefault="00212DBD" w:rsidP="00212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C7">
        <w:rPr>
          <w:rFonts w:ascii="Times New Roman" w:hAnsi="Times New Roman" w:cs="Times New Roman"/>
          <w:sz w:val="24"/>
          <w:szCs w:val="24"/>
        </w:rPr>
        <w:t>Рейтинг учителей 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B10C7">
        <w:rPr>
          <w:rFonts w:ascii="Times New Roman" w:hAnsi="Times New Roman" w:cs="Times New Roman"/>
          <w:sz w:val="24"/>
          <w:szCs w:val="24"/>
        </w:rPr>
        <w:t>О надомного обуч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1"/>
        <w:gridCol w:w="2005"/>
        <w:gridCol w:w="3082"/>
        <w:gridCol w:w="1667"/>
        <w:gridCol w:w="1740"/>
      </w:tblGrid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.И.О. 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 четверть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Баркова Л.И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Ганжа Л.В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доставление творческих работ на конкурс Жар-птица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 Проведение мероприятий по социализации детей.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 Предоставление творческих работ на конкурс среди детей-инвалидов посвящённый 70- летию победы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Гончарова Ю.И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kern w:val="2"/>
                <w:sz w:val="20"/>
                <w:szCs w:val="20"/>
              </w:rPr>
            </w:pPr>
            <w:r w:rsidRPr="007B5AD9">
              <w:rPr>
                <w:kern w:val="2"/>
                <w:sz w:val="20"/>
                <w:szCs w:val="20"/>
              </w:rPr>
              <w:t>1.Разработка рабочих программ.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kern w:val="2"/>
                <w:sz w:val="20"/>
                <w:szCs w:val="20"/>
              </w:rPr>
              <w:t>2.Выступление с докладом на МО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3. Участвовала: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в открытом Всероссийском творческом конкурсе методических разработок в ЦПИ им. К.Д.Ушинского. "Инноватика2014."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kern w:val="2"/>
                <w:sz w:val="20"/>
                <w:szCs w:val="20"/>
              </w:rPr>
            </w:pP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4.. В открытом международном конкурсе педагогических идей ЦПИ им. К.Д.Ушинского "Педагогическое пространство-2014"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spacing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и презентацией  на МО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kern w:val="2"/>
                <w:sz w:val="20"/>
                <w:szCs w:val="20"/>
              </w:rPr>
              <w:t>2.</w:t>
            </w: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 xml:space="preserve"> Участвовала: 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Представила свой педагогический опыт работы на международном уровне профессиональног</w:t>
            </w:r>
            <w:bookmarkStart w:id="2" w:name="_GoBack"/>
            <w:bookmarkEnd w:id="2"/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о мастерства педагогов в ЦПИ им. К.Д.Ушинского.</w:t>
            </w:r>
          </w:p>
          <w:p w:rsidR="00212DBD" w:rsidRPr="007B5AD9" w:rsidRDefault="00212DBD" w:rsidP="000A26F0">
            <w:pPr>
              <w:pStyle w:val="aa"/>
              <w:spacing w:before="0" w:beforeAutospacing="0" w:after="0" w:afterAutospacing="0" w:line="276" w:lineRule="auto"/>
              <w:rPr>
                <w:rFonts w:eastAsia="MS Mincho"/>
                <w:kern w:val="2"/>
                <w:sz w:val="20"/>
                <w:szCs w:val="20"/>
                <w:lang w:eastAsia="ja-JP"/>
              </w:rPr>
            </w:pPr>
            <w:r w:rsidRPr="007B5AD9">
              <w:rPr>
                <w:rFonts w:eastAsia="MS Mincho"/>
                <w:iCs/>
                <w:kern w:val="2"/>
                <w:sz w:val="20"/>
                <w:szCs w:val="20"/>
                <w:lang w:eastAsia="ja-JP"/>
              </w:rPr>
              <w:t>3.Опубликовала в журнале «</w:t>
            </w:r>
            <w:r w:rsidRPr="007B5AD9">
              <w:rPr>
                <w:rFonts w:eastAsia="MS Mincho"/>
                <w:iCs/>
                <w:kern w:val="2"/>
                <w:sz w:val="20"/>
                <w:szCs w:val="20"/>
                <w:u w:val="single"/>
                <w:lang w:eastAsia="ja-JP"/>
              </w:rPr>
              <w:t>Молодой ученый»</w:t>
            </w:r>
            <w:r w:rsidRPr="007B5AD9">
              <w:rPr>
                <w:rFonts w:eastAsia="MS Mincho"/>
                <w:iCs/>
                <w:kern w:val="2"/>
                <w:sz w:val="20"/>
                <w:szCs w:val="20"/>
                <w:lang w:eastAsia="ja-JP"/>
              </w:rPr>
              <w:t xml:space="preserve"> (№19 (78), ноябрь-2 2014 г.) Рубрика «Педагогика». Результаты отражены на сайте </w:t>
            </w:r>
            <w:r w:rsidRPr="007B5AD9">
              <w:rPr>
                <w:rFonts w:eastAsia="MS Mincho"/>
                <w:kern w:val="2"/>
                <w:sz w:val="20"/>
                <w:szCs w:val="20"/>
                <w:lang w:eastAsia="ja-JP"/>
              </w:rPr>
              <w:t>(http://nsportal.ru/goncharova-yuliya-ivanovna) «</w:t>
            </w:r>
            <w:r w:rsidRPr="007B5AD9">
              <w:rPr>
                <w:rFonts w:eastAsia="MS Mincho"/>
                <w:bCs/>
                <w:kern w:val="2"/>
                <w:sz w:val="20"/>
                <w:szCs w:val="20"/>
                <w:lang w:eastAsia="ja-JP"/>
              </w:rPr>
              <w:t>Основные аспекты коррекционно-развивающей работы в подготовительном классе коррекционной школы 8-го вида».</w:t>
            </w:r>
          </w:p>
          <w:p w:rsidR="00212DBD" w:rsidRPr="007B5AD9" w:rsidRDefault="00212DBD" w:rsidP="000A26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Повышение квалификации. «Коррекция гиперактивного поведения младших школьников». ЦПИиРО «Новый век» г. Тюмень</w:t>
            </w:r>
          </w:p>
          <w:p w:rsidR="00212DBD" w:rsidRPr="007B5AD9" w:rsidRDefault="00212DBD" w:rsidP="000A26F0">
            <w:pPr>
              <w:spacing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5. Публикации на сайте: на образовательном интернет-ресурсе 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val="en-US"/>
              </w:rPr>
              <w:t>Metod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>-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val="en-US"/>
              </w:rPr>
              <w:t>kopilka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>.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val="en-US"/>
              </w:rPr>
              <w:t>ru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 xml:space="preserve">, 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сообществе взаимопомощи учителей (</w:t>
            </w: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 xml:space="preserve">pedsovet.su) 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практикума 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Грибнова Т.А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5.Лоскутникова Л.И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Кривенко В.С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практикума 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7.Стороженко Г.Е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практикума 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8.Тверитина Е.А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тупление с докладом на МО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.Хорькова Л.В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с докладом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мероприятий по социализации детей.</w:t>
            </w:r>
          </w:p>
        </w:tc>
      </w:tr>
      <w:tr w:rsidR="00212DBD" w:rsidRPr="007B5AD9" w:rsidTr="00212DBD"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. Фишич Т.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работка рабочих программ.</w:t>
            </w: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</w:tcPr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ыступление на МО</w:t>
            </w:r>
          </w:p>
          <w:p w:rsidR="00212DBD" w:rsidRPr="007B5AD9" w:rsidRDefault="00212DBD" w:rsidP="000A26F0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B5A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Проведение мероприятий по социализации детей.</w:t>
            </w:r>
          </w:p>
        </w:tc>
      </w:tr>
      <w:bookmarkEnd w:id="0"/>
      <w:bookmarkEnd w:id="1"/>
    </w:tbl>
    <w:p w:rsidR="00212DBD" w:rsidRPr="00C5545E" w:rsidRDefault="00212DBD" w:rsidP="00212DBD">
      <w:pPr>
        <w:rPr>
          <w:rFonts w:ascii="Times New Roman" w:hAnsi="Times New Roman" w:cs="Times New Roman"/>
          <w:sz w:val="24"/>
          <w:szCs w:val="24"/>
        </w:rPr>
      </w:pPr>
    </w:p>
    <w:p w:rsidR="00EE32F5" w:rsidRPr="00775222" w:rsidRDefault="00EE32F5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27D" w:rsidRPr="00775222" w:rsidRDefault="0018227D" w:rsidP="00BF4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227D" w:rsidRPr="00775222" w:rsidSect="00082F7B">
      <w:headerReference w:type="default" r:id="rId8"/>
      <w:footerReference w:type="default" r:id="rId9"/>
      <w:pgSz w:w="11906" w:h="16838"/>
      <w:pgMar w:top="668" w:right="707" w:bottom="1134" w:left="1134" w:header="0" w:footer="44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69" w:rsidRDefault="00820169" w:rsidP="00C5689B">
      <w:pPr>
        <w:spacing w:after="0" w:line="240" w:lineRule="auto"/>
      </w:pPr>
      <w:r>
        <w:separator/>
      </w:r>
    </w:p>
  </w:endnote>
  <w:endnote w:type="continuationSeparator" w:id="0">
    <w:p w:rsidR="00820169" w:rsidRDefault="00820169" w:rsidP="00C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2F7B" w:rsidRPr="00082F7B" w:rsidRDefault="00A52E9F">
        <w:pPr>
          <w:pStyle w:val="a7"/>
          <w:jc w:val="center"/>
          <w:rPr>
            <w:rFonts w:ascii="Times New Roman" w:hAnsi="Times New Roman" w:cs="Times New Roman"/>
          </w:rPr>
        </w:pPr>
        <w:r w:rsidRPr="00082F7B">
          <w:rPr>
            <w:rFonts w:ascii="Times New Roman" w:hAnsi="Times New Roman" w:cs="Times New Roman"/>
          </w:rPr>
          <w:fldChar w:fldCharType="begin"/>
        </w:r>
        <w:r w:rsidR="00082F7B" w:rsidRPr="00082F7B">
          <w:rPr>
            <w:rFonts w:ascii="Times New Roman" w:hAnsi="Times New Roman" w:cs="Times New Roman"/>
          </w:rPr>
          <w:instrText xml:space="preserve"> PAGE   \* MERGEFORMAT </w:instrText>
        </w:r>
        <w:r w:rsidRPr="00082F7B">
          <w:rPr>
            <w:rFonts w:ascii="Times New Roman" w:hAnsi="Times New Roman" w:cs="Times New Roman"/>
          </w:rPr>
          <w:fldChar w:fldCharType="separate"/>
        </w:r>
        <w:r w:rsidR="00820169">
          <w:rPr>
            <w:rFonts w:ascii="Times New Roman" w:hAnsi="Times New Roman" w:cs="Times New Roman"/>
            <w:noProof/>
          </w:rPr>
          <w:t>1</w:t>
        </w:r>
        <w:r w:rsidRPr="00082F7B">
          <w:rPr>
            <w:rFonts w:ascii="Times New Roman" w:hAnsi="Times New Roman" w:cs="Times New Roman"/>
          </w:rPr>
          <w:fldChar w:fldCharType="end"/>
        </w:r>
      </w:p>
    </w:sdtContent>
  </w:sdt>
  <w:p w:rsidR="00082F7B" w:rsidRDefault="00082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69" w:rsidRDefault="00820169" w:rsidP="00C5689B">
      <w:pPr>
        <w:spacing w:after="0" w:line="240" w:lineRule="auto"/>
      </w:pPr>
      <w:r>
        <w:separator/>
      </w:r>
    </w:p>
  </w:footnote>
  <w:footnote w:type="continuationSeparator" w:id="0">
    <w:p w:rsidR="00820169" w:rsidRDefault="00820169" w:rsidP="00C5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99" w:rsidRDefault="00154499" w:rsidP="00082F7B">
    <w:pPr>
      <w:pStyle w:val="a5"/>
    </w:pPr>
  </w:p>
  <w:p w:rsidR="00154499" w:rsidRDefault="00154499" w:rsidP="00082F7B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06D"/>
    <w:multiLevelType w:val="hybridMultilevel"/>
    <w:tmpl w:val="04B2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381D35"/>
    <w:multiLevelType w:val="hybridMultilevel"/>
    <w:tmpl w:val="27C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6979"/>
    <w:multiLevelType w:val="hybridMultilevel"/>
    <w:tmpl w:val="18946E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EDA575D"/>
    <w:multiLevelType w:val="hybridMultilevel"/>
    <w:tmpl w:val="8A462F2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19334D5"/>
    <w:multiLevelType w:val="hybridMultilevel"/>
    <w:tmpl w:val="0448B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F06E2"/>
    <w:multiLevelType w:val="hybridMultilevel"/>
    <w:tmpl w:val="5B80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1C0E"/>
    <w:multiLevelType w:val="hybridMultilevel"/>
    <w:tmpl w:val="F7761B9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46F4090"/>
    <w:multiLevelType w:val="hybridMultilevel"/>
    <w:tmpl w:val="762E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21CF"/>
    <w:multiLevelType w:val="hybridMultilevel"/>
    <w:tmpl w:val="1D8867BE"/>
    <w:lvl w:ilvl="0" w:tplc="6A48CBD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E835C3C"/>
    <w:multiLevelType w:val="hybridMultilevel"/>
    <w:tmpl w:val="18946E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16452CD"/>
    <w:multiLevelType w:val="hybridMultilevel"/>
    <w:tmpl w:val="7DDA9B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7F4EEC"/>
    <w:multiLevelType w:val="hybridMultilevel"/>
    <w:tmpl w:val="CD828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46D402DB"/>
    <w:multiLevelType w:val="hybridMultilevel"/>
    <w:tmpl w:val="65ECAB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D446D9"/>
    <w:multiLevelType w:val="hybridMultilevel"/>
    <w:tmpl w:val="5EA667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45C09"/>
    <w:multiLevelType w:val="hybridMultilevel"/>
    <w:tmpl w:val="3BA472E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546E5485"/>
    <w:multiLevelType w:val="hybridMultilevel"/>
    <w:tmpl w:val="2E3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7025A"/>
    <w:multiLevelType w:val="hybridMultilevel"/>
    <w:tmpl w:val="ED38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61690"/>
    <w:multiLevelType w:val="multilevel"/>
    <w:tmpl w:val="A07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12B92"/>
    <w:multiLevelType w:val="hybridMultilevel"/>
    <w:tmpl w:val="0C9C3ECC"/>
    <w:lvl w:ilvl="0" w:tplc="6FC07AC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A2C5D5C"/>
    <w:multiLevelType w:val="hybridMultilevel"/>
    <w:tmpl w:val="AD507A44"/>
    <w:lvl w:ilvl="0" w:tplc="24380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050FD1"/>
    <w:multiLevelType w:val="hybridMultilevel"/>
    <w:tmpl w:val="0A084702"/>
    <w:lvl w:ilvl="0" w:tplc="2438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A0C2A"/>
    <w:multiLevelType w:val="hybridMultilevel"/>
    <w:tmpl w:val="91E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3F8D"/>
    <w:multiLevelType w:val="hybridMultilevel"/>
    <w:tmpl w:val="699AB6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9C692B"/>
    <w:multiLevelType w:val="multilevel"/>
    <w:tmpl w:val="EB0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2"/>
  </w:num>
  <w:num w:numId="5">
    <w:abstractNumId w:val="22"/>
  </w:num>
  <w:num w:numId="6">
    <w:abstractNumId w:val="23"/>
  </w:num>
  <w:num w:numId="7">
    <w:abstractNumId w:val="4"/>
  </w:num>
  <w:num w:numId="8">
    <w:abstractNumId w:val="14"/>
  </w:num>
  <w:num w:numId="9">
    <w:abstractNumId w:val="13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0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E"/>
    <w:rsid w:val="00000916"/>
    <w:rsid w:val="000258BB"/>
    <w:rsid w:val="00054506"/>
    <w:rsid w:val="00082F7B"/>
    <w:rsid w:val="0009049D"/>
    <w:rsid w:val="000971D9"/>
    <w:rsid w:val="0012022C"/>
    <w:rsid w:val="00126486"/>
    <w:rsid w:val="00135791"/>
    <w:rsid w:val="0014024F"/>
    <w:rsid w:val="00153F5D"/>
    <w:rsid w:val="00154499"/>
    <w:rsid w:val="001632B8"/>
    <w:rsid w:val="00177282"/>
    <w:rsid w:val="0018227D"/>
    <w:rsid w:val="001A2B91"/>
    <w:rsid w:val="001A47ED"/>
    <w:rsid w:val="001A5577"/>
    <w:rsid w:val="00212DBD"/>
    <w:rsid w:val="00234807"/>
    <w:rsid w:val="002477CE"/>
    <w:rsid w:val="002650F2"/>
    <w:rsid w:val="00265C7F"/>
    <w:rsid w:val="002821CB"/>
    <w:rsid w:val="00282472"/>
    <w:rsid w:val="00295C20"/>
    <w:rsid w:val="002A6276"/>
    <w:rsid w:val="002A6FB0"/>
    <w:rsid w:val="002C0E12"/>
    <w:rsid w:val="00306B3C"/>
    <w:rsid w:val="00307D70"/>
    <w:rsid w:val="00316365"/>
    <w:rsid w:val="00326FB5"/>
    <w:rsid w:val="00383E38"/>
    <w:rsid w:val="003A768A"/>
    <w:rsid w:val="004002E8"/>
    <w:rsid w:val="00406F25"/>
    <w:rsid w:val="00410395"/>
    <w:rsid w:val="004367EE"/>
    <w:rsid w:val="00456FFE"/>
    <w:rsid w:val="00492F6B"/>
    <w:rsid w:val="004C0E8E"/>
    <w:rsid w:val="004C2653"/>
    <w:rsid w:val="004D1B1F"/>
    <w:rsid w:val="004E7425"/>
    <w:rsid w:val="00532162"/>
    <w:rsid w:val="005429A7"/>
    <w:rsid w:val="00590EE0"/>
    <w:rsid w:val="00595DBF"/>
    <w:rsid w:val="005A6E15"/>
    <w:rsid w:val="005F2E09"/>
    <w:rsid w:val="00660FBC"/>
    <w:rsid w:val="00691032"/>
    <w:rsid w:val="006A105C"/>
    <w:rsid w:val="006B2D34"/>
    <w:rsid w:val="006E1EB6"/>
    <w:rsid w:val="00716F30"/>
    <w:rsid w:val="0075742C"/>
    <w:rsid w:val="00775222"/>
    <w:rsid w:val="007945BF"/>
    <w:rsid w:val="007B5AD9"/>
    <w:rsid w:val="007F206C"/>
    <w:rsid w:val="00820169"/>
    <w:rsid w:val="00825521"/>
    <w:rsid w:val="00825A41"/>
    <w:rsid w:val="0087076F"/>
    <w:rsid w:val="00876690"/>
    <w:rsid w:val="00894C70"/>
    <w:rsid w:val="009003E7"/>
    <w:rsid w:val="00944CC6"/>
    <w:rsid w:val="00967785"/>
    <w:rsid w:val="00993F19"/>
    <w:rsid w:val="009A52BC"/>
    <w:rsid w:val="009C579A"/>
    <w:rsid w:val="009D4032"/>
    <w:rsid w:val="009E324B"/>
    <w:rsid w:val="009F634D"/>
    <w:rsid w:val="00A141F1"/>
    <w:rsid w:val="00A241DF"/>
    <w:rsid w:val="00A52E9F"/>
    <w:rsid w:val="00A63BD5"/>
    <w:rsid w:val="00A938A3"/>
    <w:rsid w:val="00AB3C6E"/>
    <w:rsid w:val="00AC2693"/>
    <w:rsid w:val="00AE5F0E"/>
    <w:rsid w:val="00AE7641"/>
    <w:rsid w:val="00B04400"/>
    <w:rsid w:val="00B1686D"/>
    <w:rsid w:val="00B258DE"/>
    <w:rsid w:val="00B42D73"/>
    <w:rsid w:val="00B477F3"/>
    <w:rsid w:val="00BA21FA"/>
    <w:rsid w:val="00BB492E"/>
    <w:rsid w:val="00BF4424"/>
    <w:rsid w:val="00BF5C8B"/>
    <w:rsid w:val="00C246FE"/>
    <w:rsid w:val="00C5501E"/>
    <w:rsid w:val="00C5689B"/>
    <w:rsid w:val="00CA1A73"/>
    <w:rsid w:val="00CB1A32"/>
    <w:rsid w:val="00CC33D2"/>
    <w:rsid w:val="00CF59AA"/>
    <w:rsid w:val="00D31DDD"/>
    <w:rsid w:val="00D41787"/>
    <w:rsid w:val="00DB7D7A"/>
    <w:rsid w:val="00DD718F"/>
    <w:rsid w:val="00DE78F8"/>
    <w:rsid w:val="00E25501"/>
    <w:rsid w:val="00E47C4C"/>
    <w:rsid w:val="00E90C83"/>
    <w:rsid w:val="00E956AC"/>
    <w:rsid w:val="00ED3CFD"/>
    <w:rsid w:val="00EE32F5"/>
    <w:rsid w:val="00F327A0"/>
    <w:rsid w:val="00F57665"/>
    <w:rsid w:val="00F66544"/>
    <w:rsid w:val="00F66F1E"/>
    <w:rsid w:val="00F850A6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7DDE6-F822-4021-8E41-7AE6225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DF"/>
  </w:style>
  <w:style w:type="paragraph" w:styleId="1">
    <w:name w:val="heading 1"/>
    <w:basedOn w:val="a"/>
    <w:next w:val="a"/>
    <w:link w:val="10"/>
    <w:qFormat/>
    <w:rsid w:val="00BA21F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89B"/>
  </w:style>
  <w:style w:type="paragraph" w:styleId="a7">
    <w:name w:val="footer"/>
    <w:basedOn w:val="a"/>
    <w:link w:val="a8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89B"/>
  </w:style>
  <w:style w:type="paragraph" w:styleId="a9">
    <w:name w:val="List Paragraph"/>
    <w:basedOn w:val="a"/>
    <w:uiPriority w:val="34"/>
    <w:qFormat/>
    <w:rsid w:val="00967785"/>
    <w:pPr>
      <w:ind w:left="720"/>
      <w:contextualSpacing/>
    </w:pPr>
  </w:style>
  <w:style w:type="character" w:customStyle="1" w:styleId="apple-converted-space">
    <w:name w:val="apple-converted-space"/>
    <w:basedOn w:val="a0"/>
    <w:rsid w:val="009D4032"/>
  </w:style>
  <w:style w:type="paragraph" w:styleId="aa">
    <w:name w:val="Normal (Web)"/>
    <w:basedOn w:val="a"/>
    <w:uiPriority w:val="99"/>
    <w:unhideWhenUsed/>
    <w:rsid w:val="002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65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">
    <w:name w:val="WW-Базовый"/>
    <w:rsid w:val="00E47C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  <w:style w:type="character" w:customStyle="1" w:styleId="Bodytext12Bold">
    <w:name w:val="Body text (12) + Bold"/>
    <w:basedOn w:val="a0"/>
    <w:rsid w:val="00B16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c">
    <w:name w:val="Strong"/>
    <w:basedOn w:val="a0"/>
    <w:uiPriority w:val="22"/>
    <w:qFormat/>
    <w:rsid w:val="00456FFE"/>
    <w:rPr>
      <w:b/>
      <w:bCs/>
    </w:rPr>
  </w:style>
  <w:style w:type="paragraph" w:customStyle="1" w:styleId="ad">
    <w:name w:val="Стиль"/>
    <w:rsid w:val="004C0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C0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21F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6">
    <w:name w:val="c16"/>
    <w:basedOn w:val="a0"/>
    <w:rsid w:val="00F9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F222-58AA-4CCF-8F13-C6A7E37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</dc:creator>
  <cp:keywords/>
  <dc:description/>
  <cp:lastModifiedBy>Учитель</cp:lastModifiedBy>
  <cp:revision>3</cp:revision>
  <dcterms:created xsi:type="dcterms:W3CDTF">2015-11-20T05:30:00Z</dcterms:created>
  <dcterms:modified xsi:type="dcterms:W3CDTF">2015-11-20T05:31:00Z</dcterms:modified>
</cp:coreProperties>
</file>